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3B89" w14:textId="67B93C0D" w:rsidR="00D1565F" w:rsidRPr="007452E8" w:rsidRDefault="00D1565F" w:rsidP="00D1565F">
      <w:pPr>
        <w:rPr>
          <w:rFonts w:ascii="TH SarabunIT๙" w:hAnsi="TH SarabunIT๙" w:cs="TH SarabunIT๙"/>
          <w:sz w:val="16"/>
          <w:szCs w:val="16"/>
        </w:rPr>
      </w:pPr>
    </w:p>
    <w:p w14:paraId="78690D8E" w14:textId="4841A0A7" w:rsidR="00317BDA" w:rsidRPr="00FF2DAF" w:rsidRDefault="00D1565F" w:rsidP="00FF2DAF">
      <w:pPr>
        <w:rPr>
          <w:rFonts w:ascii="TH SarabunIT๙" w:hAnsi="TH SarabunIT๙" w:cs="TH SarabunIT๙"/>
          <w:sz w:val="16"/>
          <w:szCs w:val="16"/>
        </w:rPr>
      </w:pPr>
      <w:r w:rsidRPr="007452E8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14:paraId="34C444FA" w14:textId="2EEFD244" w:rsidR="00317BDA" w:rsidRDefault="00317BDA" w:rsidP="00317BDA">
      <w:pPr>
        <w:rPr>
          <w:rFonts w:ascii="TH SarabunIT๙" w:hAnsi="TH SarabunIT๙" w:cs="TH SarabunIT๙"/>
        </w:rPr>
      </w:pPr>
    </w:p>
    <w:p w14:paraId="6896F42C" w14:textId="5E849071" w:rsidR="00317BDA" w:rsidRPr="00F7784A" w:rsidRDefault="00317BDA" w:rsidP="00317BDA">
      <w:pPr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2848" behindDoc="1" locked="0" layoutInCell="1" allowOverlap="1" wp14:anchorId="13009C05" wp14:editId="5AEBDBB9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84A">
        <w:rPr>
          <w:rFonts w:ascii="TH SarabunIT๙" w:hAnsi="TH SarabunIT๙" w:cs="TH SarabunIT๙"/>
          <w:cs/>
        </w:rPr>
        <w:t>ที่</w:t>
      </w:r>
      <w:r w:rsidRPr="00F7784A">
        <w:rPr>
          <w:rFonts w:ascii="TH SarabunIT๙" w:hAnsi="TH SarabunIT๙" w:cs="TH SarabunIT๙"/>
        </w:rPr>
        <w:t xml:space="preserve"> </w:t>
      </w:r>
      <w:r w:rsidRPr="00F7784A">
        <w:rPr>
          <w:rFonts w:ascii="TH SarabunIT๙" w:hAnsi="TH SarabunIT๙" w:cs="TH SarabunIT๙"/>
          <w:cs/>
        </w:rPr>
        <w:t>มท ๐๘1</w:t>
      </w:r>
      <w:r w:rsidRPr="00F7784A">
        <w:rPr>
          <w:rFonts w:ascii="TH SarabunIT๙" w:hAnsi="TH SarabunIT๙" w:cs="TH SarabunIT๙" w:hint="cs"/>
          <w:cs/>
        </w:rPr>
        <w:t>9.2</w:t>
      </w:r>
      <w:r w:rsidRPr="00F7784A">
        <w:rPr>
          <w:rFonts w:ascii="TH SarabunIT๙" w:hAnsi="TH SarabunIT๙" w:cs="TH SarabunIT๙"/>
          <w:cs/>
        </w:rPr>
        <w:t>/</w:t>
      </w:r>
      <w:r w:rsidR="00C424FA">
        <w:rPr>
          <w:rFonts w:ascii="TH SarabunIT๙" w:hAnsi="TH SarabunIT๙" w:cs="TH SarabunIT๙" w:hint="cs"/>
          <w:cs/>
        </w:rPr>
        <w:t>ว</w:t>
      </w:r>
      <w:r w:rsidRPr="00F7784A">
        <w:rPr>
          <w:rFonts w:ascii="TH SarabunIT๙" w:hAnsi="TH SarabunIT๙" w:cs="TH SarabunIT๙"/>
          <w:cs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2223586" w14:textId="369F6789" w:rsidR="00317BDA" w:rsidRPr="00F7784A" w:rsidRDefault="00317BDA" w:rsidP="00317BDA">
      <w:pPr>
        <w:rPr>
          <w:rFonts w:ascii="TH SarabunIT๙" w:hAnsi="TH SarabunIT๙" w:cs="TH SarabunIT๙"/>
          <w:spacing w:val="-8"/>
        </w:rPr>
      </w:pP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  <w:spacing w:val="-8"/>
          <w:cs/>
        </w:rPr>
        <w:t>ถนนนครราชสีมา เขตดุสิต กทม. ๑๐๓๐๐</w:t>
      </w:r>
    </w:p>
    <w:p w14:paraId="756BFA9E" w14:textId="17247DB5" w:rsidR="00317BDA" w:rsidRPr="00F7784A" w:rsidRDefault="00317BDA" w:rsidP="00317BDA">
      <w:pPr>
        <w:spacing w:before="120"/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/>
        </w:rPr>
        <w:tab/>
      </w:r>
      <w:r w:rsidRPr="00F7784A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กุมภาพันธ์</w:t>
      </w:r>
      <w:r w:rsidRPr="00F7784A">
        <w:rPr>
          <w:rFonts w:ascii="TH SarabunIT๙" w:hAnsi="TH SarabunIT๙" w:cs="TH SarabunIT๙" w:hint="cs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4</w:t>
      </w:r>
    </w:p>
    <w:p w14:paraId="4A7A6E4B" w14:textId="1249EDD1" w:rsidR="00317BDA" w:rsidRPr="00F7784A" w:rsidRDefault="00317BDA" w:rsidP="00B45461">
      <w:pPr>
        <w:tabs>
          <w:tab w:val="left" w:pos="567"/>
        </w:tabs>
        <w:spacing w:before="120"/>
        <w:ind w:left="567" w:hanging="567"/>
        <w:rPr>
          <w:rFonts w:ascii="TH SarabunIT๙" w:hAnsi="TH SarabunIT๙" w:cs="TH SarabunIT๙"/>
          <w:cs/>
        </w:rPr>
      </w:pPr>
      <w:r w:rsidRPr="00F7784A">
        <w:rPr>
          <w:rFonts w:ascii="TH SarabunIT๙" w:hAnsi="TH SarabunIT๙" w:cs="TH SarabunIT๙"/>
          <w:cs/>
        </w:rPr>
        <w:t xml:space="preserve">เรื่อง  </w:t>
      </w:r>
      <w:r>
        <w:rPr>
          <w:rFonts w:ascii="TH SarabunIT๙" w:hAnsi="TH SarabunIT๙" w:cs="TH SarabunIT๙" w:hint="cs"/>
          <w:cs/>
        </w:rPr>
        <w:t>ขอความร่วมมือ</w:t>
      </w:r>
      <w:r w:rsidR="00E96C9F">
        <w:rPr>
          <w:rFonts w:ascii="TH SarabunIT๙" w:hAnsi="TH SarabunIT๙" w:cs="TH SarabunIT๙" w:hint="cs"/>
          <w:cs/>
        </w:rPr>
        <w:t>ตอบ</w:t>
      </w:r>
      <w:r w:rsidR="00A44C03">
        <w:rPr>
          <w:rFonts w:ascii="TH SarabunIT๙" w:hAnsi="TH SarabunIT๙" w:cs="TH SarabunIT๙" w:hint="cs"/>
          <w:cs/>
        </w:rPr>
        <w:t>แบบสอบถาม</w:t>
      </w:r>
      <w:r w:rsidR="00C33AD2">
        <w:rPr>
          <w:rFonts w:ascii="TH SarabunIT๙" w:hAnsi="TH SarabunIT๙" w:cs="TH SarabunIT๙" w:hint="cs"/>
          <w:cs/>
        </w:rPr>
        <w:t>เพื่อ</w:t>
      </w:r>
      <w:r>
        <w:rPr>
          <w:rFonts w:ascii="TH SarabunIT๙" w:hAnsi="TH SarabunIT๙" w:cs="TH SarabunIT๙" w:hint="cs"/>
          <w:cs/>
        </w:rPr>
        <w:t>รวบรวมข้อมูลและข้อคิดเห็นจากภาคประชาชนและกลุ่มผู้ป่วย</w:t>
      </w:r>
      <w:r w:rsidR="00B45461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ต่อการขับเคลื่อนสู่ประเทศใช้ยาอย่างสมเหตุผล</w:t>
      </w:r>
    </w:p>
    <w:p w14:paraId="55E61D91" w14:textId="0D178841" w:rsidR="00317BDA" w:rsidRPr="00F7784A" w:rsidRDefault="00317BDA" w:rsidP="00317BDA">
      <w:pPr>
        <w:spacing w:before="120"/>
        <w:jc w:val="thaiDistribute"/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/>
          <w:cs/>
        </w:rPr>
        <w:t xml:space="preserve">เรียน  </w:t>
      </w:r>
      <w:r>
        <w:rPr>
          <w:rFonts w:ascii="TH SarabunIT๙" w:hAnsi="TH SarabunIT๙" w:cs="TH SarabunIT๙" w:hint="cs"/>
          <w:cs/>
        </w:rPr>
        <w:t>ผู้ว่าราชการจังหวัด ทุกจังหวัด</w:t>
      </w:r>
    </w:p>
    <w:p w14:paraId="79DAC216" w14:textId="0F1D0B0C" w:rsidR="00EC713E" w:rsidRPr="001960C6" w:rsidRDefault="00EC713E" w:rsidP="00317BDA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 w:rsidR="00317BDA" w:rsidRPr="00F7784A">
        <w:rPr>
          <w:rFonts w:ascii="TH SarabunIT๙" w:hAnsi="TH SarabunIT๙" w:cs="TH SarabunIT๙"/>
          <w:cs/>
        </w:rPr>
        <w:t xml:space="preserve">  </w:t>
      </w:r>
      <w:r w:rsidR="00317BDA">
        <w:rPr>
          <w:rFonts w:ascii="TH SarabunIT๙" w:hAnsi="TH SarabunIT๙" w:cs="TH SarabunIT๙" w:hint="cs"/>
          <w:cs/>
        </w:rPr>
        <w:tab/>
      </w:r>
      <w:r w:rsidR="00E96C9F" w:rsidRPr="001960C6">
        <w:rPr>
          <w:rFonts w:ascii="TH SarabunIT๙" w:hAnsi="TH SarabunIT๙" w:cs="TH SarabunIT๙" w:hint="cs"/>
          <w:cs/>
        </w:rPr>
        <w:t>สำเนา</w:t>
      </w:r>
      <w:r w:rsidR="00317BDA" w:rsidRPr="001960C6">
        <w:rPr>
          <w:rFonts w:ascii="TH SarabunIT๙" w:hAnsi="TH SarabunIT๙" w:cs="TH SarabunIT๙"/>
          <w:cs/>
        </w:rPr>
        <w:t>หนังสือ</w:t>
      </w:r>
      <w:r w:rsidR="00317BDA" w:rsidRPr="001960C6">
        <w:rPr>
          <w:rFonts w:ascii="TH SarabunIT๙" w:hAnsi="TH SarabunIT๙" w:cs="TH SarabunIT๙" w:hint="cs"/>
          <w:cs/>
        </w:rPr>
        <w:t xml:space="preserve">สำนักงานคณะกรรมการอาหารและยา ที่ </w:t>
      </w:r>
      <w:proofErr w:type="spellStart"/>
      <w:r w:rsidR="00317BDA" w:rsidRPr="001960C6">
        <w:rPr>
          <w:rFonts w:ascii="TH SarabunIT๙" w:hAnsi="TH SarabunIT๙" w:cs="TH SarabunIT๙" w:hint="cs"/>
          <w:cs/>
        </w:rPr>
        <w:t>สธ</w:t>
      </w:r>
      <w:proofErr w:type="spellEnd"/>
      <w:r w:rsidR="00317BDA" w:rsidRPr="001960C6">
        <w:rPr>
          <w:rFonts w:ascii="TH SarabunIT๙" w:hAnsi="TH SarabunIT๙" w:cs="TH SarabunIT๙" w:hint="cs"/>
          <w:cs/>
        </w:rPr>
        <w:t xml:space="preserve"> 1009.6/ว 515 </w:t>
      </w:r>
    </w:p>
    <w:p w14:paraId="78093A36" w14:textId="112CE811" w:rsidR="00317BDA" w:rsidRPr="00BF56BD" w:rsidRDefault="00EC713E" w:rsidP="00EC713E">
      <w:pPr>
        <w:tabs>
          <w:tab w:val="left" w:pos="709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="00317BDA" w:rsidRPr="00317BDA">
        <w:rPr>
          <w:rFonts w:ascii="TH SarabunIT๙" w:hAnsi="TH SarabunIT๙" w:cs="TH SarabunIT๙" w:hint="cs"/>
          <w:spacing w:val="-6"/>
          <w:cs/>
        </w:rPr>
        <w:t xml:space="preserve">ลงวันที่ 16 กุมภาพันธ์ 2564 </w:t>
      </w:r>
      <w:r w:rsidR="00A44C03">
        <w:rPr>
          <w:rFonts w:ascii="TH SarabunIT๙" w:hAnsi="TH SarabunIT๙" w:cs="TH SarabunIT๙"/>
          <w:cs/>
        </w:rPr>
        <w:tab/>
      </w:r>
      <w:r w:rsidR="00A44C03">
        <w:rPr>
          <w:rFonts w:ascii="TH SarabunIT๙" w:hAnsi="TH SarabunIT๙" w:cs="TH SarabunIT๙"/>
          <w:cs/>
        </w:rPr>
        <w:tab/>
      </w:r>
      <w:r w:rsidR="00A44C03">
        <w:rPr>
          <w:rFonts w:ascii="TH SarabunIT๙" w:hAnsi="TH SarabunIT๙" w:cs="TH SarabunIT๙"/>
          <w:cs/>
        </w:rPr>
        <w:tab/>
      </w:r>
      <w:r w:rsidR="00A44C03">
        <w:rPr>
          <w:rFonts w:ascii="TH SarabunIT๙" w:hAnsi="TH SarabunIT๙" w:cs="TH SarabunIT๙"/>
          <w:cs/>
        </w:rPr>
        <w:tab/>
      </w:r>
      <w:r w:rsidR="00A44C03">
        <w:rPr>
          <w:rFonts w:ascii="TH SarabunIT๙" w:hAnsi="TH SarabunIT๙" w:cs="TH SarabunIT๙"/>
          <w:cs/>
        </w:rPr>
        <w:tab/>
      </w:r>
      <w:r w:rsidR="00A44C03">
        <w:rPr>
          <w:rFonts w:ascii="TH SarabunIT๙" w:hAnsi="TH SarabunIT๙" w:cs="TH SarabunIT๙"/>
          <w:cs/>
        </w:rPr>
        <w:tab/>
      </w:r>
      <w:r w:rsidR="00A44C03">
        <w:rPr>
          <w:rFonts w:ascii="TH SarabunIT๙" w:hAnsi="TH SarabunIT๙" w:cs="TH SarabunIT๙" w:hint="cs"/>
          <w:cs/>
        </w:rPr>
        <w:t>จำนวน 1 ชุด</w:t>
      </w:r>
    </w:p>
    <w:p w14:paraId="37D7B11F" w14:textId="4BFEA6BA" w:rsidR="00A44C03" w:rsidRDefault="00317BDA" w:rsidP="0034111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Pr="00342D6C">
        <w:rPr>
          <w:rFonts w:ascii="TH SarabunIT๙" w:hAnsi="TH SarabunIT๙" w:cs="TH SarabunIT๙" w:hint="cs"/>
          <w:cs/>
        </w:rPr>
        <w:tab/>
      </w:r>
      <w:r w:rsidR="00966D79">
        <w:rPr>
          <w:rFonts w:ascii="TH SarabunIT๙" w:hAnsi="TH SarabunIT๙" w:cs="TH SarabunIT๙" w:hint="cs"/>
          <w:cs/>
        </w:rPr>
        <w:t>ด้วย</w:t>
      </w:r>
      <w:r w:rsidR="00957313" w:rsidRPr="00957313">
        <w:rPr>
          <w:rFonts w:ascii="TH SarabunIT๙" w:hAnsi="TH SarabunIT๙" w:cs="TH SarabunIT๙"/>
          <w:cs/>
        </w:rPr>
        <w:t>สำนักงานคณะกรรมการอาหารและยา</w:t>
      </w:r>
      <w:r w:rsidR="00474E10">
        <w:rPr>
          <w:rFonts w:ascii="TH SarabunIT๙" w:hAnsi="TH SarabunIT๙" w:cs="TH SarabunIT๙" w:hint="cs"/>
          <w:cs/>
        </w:rPr>
        <w:t xml:space="preserve"> </w:t>
      </w:r>
      <w:r w:rsidR="00957313" w:rsidRPr="00957313">
        <w:rPr>
          <w:rFonts w:ascii="TH SarabunIT๙" w:hAnsi="TH SarabunIT๙" w:cs="TH SarabunIT๙"/>
          <w:cs/>
        </w:rPr>
        <w:t>ขอความร่วมมือกรมส่งเสริมการปกครองท้องถิ่น</w:t>
      </w:r>
      <w:r w:rsidR="00957313">
        <w:rPr>
          <w:rFonts w:ascii="TH SarabunIT๙" w:hAnsi="TH SarabunIT๙" w:cs="TH SarabunIT๙" w:hint="cs"/>
          <w:cs/>
        </w:rPr>
        <w:t>ในการประสานเครือข่าย</w:t>
      </w:r>
      <w:r w:rsidR="001960C6">
        <w:rPr>
          <w:rFonts w:ascii="TH SarabunIT๙" w:hAnsi="TH SarabunIT๙" w:cs="TH SarabunIT๙" w:hint="cs"/>
          <w:cs/>
        </w:rPr>
        <w:t>ตอบแบบสอบถาม</w:t>
      </w:r>
      <w:r w:rsidR="00957313" w:rsidRPr="00957313">
        <w:rPr>
          <w:rFonts w:ascii="TH SarabunIT๙" w:hAnsi="TH SarabunIT๙" w:cs="TH SarabunIT๙"/>
          <w:cs/>
        </w:rPr>
        <w:t>เพื่อรวบรวมข้อมูลและข้อคิดเห็นจากภาคประชาชนและ</w:t>
      </w:r>
      <w:r w:rsidR="00957313" w:rsidRPr="00341112">
        <w:rPr>
          <w:rFonts w:ascii="TH SarabunIT๙" w:hAnsi="TH SarabunIT๙" w:cs="TH SarabunIT๙"/>
          <w:spacing w:val="-6"/>
          <w:cs/>
        </w:rPr>
        <w:t>กลุ่มผู้ป่วยต่อการขับเคลื่อนสู่ประเทศใช้ยาอย่างสมเหตุผล</w:t>
      </w:r>
      <w:r w:rsidR="00957313" w:rsidRPr="00341112">
        <w:rPr>
          <w:rFonts w:ascii="TH SarabunIT๙" w:hAnsi="TH SarabunIT๙" w:cs="TH SarabunIT๙" w:hint="cs"/>
          <w:spacing w:val="-6"/>
          <w:cs/>
        </w:rPr>
        <w:t xml:space="preserve"> </w:t>
      </w:r>
      <w:r w:rsidR="00341112" w:rsidRPr="00341112">
        <w:rPr>
          <w:rFonts w:ascii="TH SarabunIT๙" w:hAnsi="TH SarabunIT๙" w:cs="TH SarabunIT๙" w:hint="cs"/>
          <w:spacing w:val="-6"/>
          <w:cs/>
        </w:rPr>
        <w:t>ตาม</w:t>
      </w:r>
      <w:r w:rsidR="00341112" w:rsidRPr="00341112">
        <w:rPr>
          <w:rFonts w:ascii="TH SarabunIT๙" w:hAnsi="TH SarabunIT๙" w:cs="TH SarabunIT๙"/>
          <w:spacing w:val="-6"/>
          <w:cs/>
        </w:rPr>
        <w:t>มติคณะรัฐมนตรีเมื่อวันที่ 14 กรกฎาคม 2563</w:t>
      </w:r>
      <w:r w:rsidR="00341112" w:rsidRPr="00341112">
        <w:rPr>
          <w:rFonts w:ascii="TH SarabunIT๙" w:hAnsi="TH SarabunIT๙" w:cs="TH SarabunIT๙"/>
          <w:cs/>
        </w:rPr>
        <w:t xml:space="preserve"> เรื่อง </w:t>
      </w:r>
      <w:r w:rsidR="003C519A">
        <w:rPr>
          <w:rFonts w:ascii="TH SarabunIT๙" w:hAnsi="TH SarabunIT๙" w:cs="TH SarabunIT๙"/>
          <w:cs/>
        </w:rPr>
        <w:br/>
      </w:r>
      <w:r w:rsidR="00341112" w:rsidRPr="00341112">
        <w:rPr>
          <w:rFonts w:ascii="TH SarabunIT๙" w:hAnsi="TH SarabunIT๙" w:cs="TH SarabunIT๙"/>
          <w:cs/>
        </w:rPr>
        <w:t>มติสมัชชาสุขภาพแห่งชาติ ครั้งที่ 12 พ.ศ. 2562 มติ 12.4 เรื่อง การจัดการเชิงระบบสู่ประเทศใช้ยาอย่างสมเหตุผล โดยชุมชนเป็นศูนย์กลาง</w:t>
      </w:r>
    </w:p>
    <w:p w14:paraId="6697C4BA" w14:textId="37CBFF4F" w:rsidR="00C1341B" w:rsidRDefault="00C1341B" w:rsidP="006B7A11">
      <w:pPr>
        <w:tabs>
          <w:tab w:val="left" w:pos="1418"/>
          <w:tab w:val="left" w:pos="1701"/>
          <w:tab w:val="left" w:pos="1843"/>
          <w:tab w:val="left" w:pos="652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812546">
        <w:rPr>
          <w:rFonts w:ascii="TH SarabunIT๙" w:hAnsi="TH SarabunIT๙" w:cs="TH SarabunIT๙" w:hint="cs"/>
          <w:cs/>
        </w:rPr>
        <w:t>กรมส่งเสริมการปกครองท้องถิ่น ขอให้จังหวัดแจ้งให้</w:t>
      </w:r>
      <w:r w:rsidRPr="00812546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6B7A11">
        <w:rPr>
          <w:rFonts w:ascii="TH SarabunIT๙" w:hAnsi="TH SarabunIT๙" w:cs="TH SarabunIT๙"/>
          <w:color w:val="000000" w:themeColor="text1"/>
          <w:cs/>
        </w:rPr>
        <w:br/>
      </w:r>
      <w:r w:rsidR="00E96C9F" w:rsidRPr="00812546">
        <w:rPr>
          <w:rFonts w:ascii="TH SarabunIT๙" w:hAnsi="TH SarabunIT๙" w:cs="TH SarabunIT๙" w:hint="cs"/>
          <w:color w:val="000000" w:themeColor="text1"/>
          <w:cs/>
        </w:rPr>
        <w:t>ตอบ</w:t>
      </w:r>
      <w:r w:rsidR="00DB1747" w:rsidRPr="00812546">
        <w:rPr>
          <w:rFonts w:ascii="TH SarabunIT๙" w:hAnsi="TH SarabunIT๙" w:cs="TH SarabunIT๙" w:hint="cs"/>
          <w:color w:val="000000" w:themeColor="text1"/>
          <w:cs/>
        </w:rPr>
        <w:t>แบบสอบถาม</w:t>
      </w:r>
      <w:r w:rsidR="00812546" w:rsidRPr="00812546">
        <w:rPr>
          <w:rFonts w:ascii="TH SarabunIT๙" w:hAnsi="TH SarabunIT๙" w:cs="TH SarabunIT๙"/>
          <w:color w:val="000000" w:themeColor="text1"/>
          <w:cs/>
        </w:rPr>
        <w:t>ภาคประชาชนและกลุ่มผู้ป่วยต่อการขับเคลื่อนสู่ประเทศใช้ยาอย่างสมเหตุผล</w:t>
      </w:r>
      <w:r w:rsidR="00812546">
        <w:rPr>
          <w:rFonts w:ascii="TH SarabunIT๙" w:hAnsi="TH SarabunIT๙" w:cs="TH SarabunIT๙" w:hint="cs"/>
          <w:cs/>
        </w:rPr>
        <w:t xml:space="preserve"> โดยสามารถตอบแบบสอบถามผ่านทาง</w:t>
      </w:r>
      <w:r w:rsidR="00C92C75">
        <w:rPr>
          <w:rFonts w:ascii="TH SarabunIT๙" w:hAnsi="TH SarabunIT๙" w:cs="TH SarabunIT๙" w:hint="cs"/>
          <w:cs/>
        </w:rPr>
        <w:t xml:space="preserve">เว็บไซต์ </w:t>
      </w:r>
      <w:hyperlink r:id="rId10" w:history="1">
        <w:r w:rsidR="00C92C75" w:rsidRPr="00C92C75">
          <w:rPr>
            <w:rStyle w:val="aa"/>
            <w:rFonts w:ascii="TH SarabunPSK" w:hAnsi="TH SarabunPSK" w:cs="TH SarabunPSK"/>
            <w:color w:val="auto"/>
            <w:u w:val="none"/>
          </w:rPr>
          <w:t>https://qrgo.page.link/rG</w:t>
        </w:r>
        <w:r w:rsidR="00C92C75" w:rsidRPr="00C92C75">
          <w:rPr>
            <w:rStyle w:val="aa"/>
            <w:rFonts w:ascii="TH SarabunPSK" w:hAnsi="TH SarabunPSK" w:cs="TH SarabunPSK"/>
            <w:color w:val="auto"/>
            <w:u w:val="none"/>
            <w:cs/>
          </w:rPr>
          <w:t>1</w:t>
        </w:r>
        <w:proofErr w:type="spellStart"/>
        <w:r w:rsidR="00C92C75" w:rsidRPr="00C92C75">
          <w:rPr>
            <w:rStyle w:val="aa"/>
            <w:rFonts w:ascii="TH SarabunPSK" w:hAnsi="TH SarabunPSK" w:cs="TH SarabunPSK"/>
            <w:color w:val="auto"/>
            <w:u w:val="none"/>
          </w:rPr>
          <w:t>fx</w:t>
        </w:r>
        <w:proofErr w:type="spellEnd"/>
        <w:r w:rsidR="00C92C75" w:rsidRPr="00C92C75">
          <w:rPr>
            <w:rStyle w:val="aa"/>
            <w:rFonts w:ascii="TH SarabunPSK" w:hAnsi="TH SarabunPSK" w:cs="TH SarabunPSK"/>
            <w:color w:val="auto"/>
            <w:u w:val="none"/>
            <w:cs/>
          </w:rPr>
          <w:t xml:space="preserve"> หรือ</w:t>
        </w:r>
      </w:hyperlink>
      <w:r w:rsidR="00C92C7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4"/>
        </w:rPr>
        <w:t xml:space="preserve">QR code </w:t>
      </w:r>
      <w:r>
        <w:rPr>
          <w:rFonts w:ascii="TH SarabunIT๙" w:hAnsi="TH SarabunIT๙" w:cs="TH SarabunIT๙" w:hint="cs"/>
          <w:color w:val="000000" w:themeColor="text1"/>
          <w:spacing w:val="-4"/>
          <w:cs/>
        </w:rPr>
        <w:t>ท้ายหนังสือฉบับนี้</w:t>
      </w:r>
    </w:p>
    <w:p w14:paraId="7CF27CCF" w14:textId="0096C78D" w:rsidR="00317BDA" w:rsidRPr="00F7784A" w:rsidRDefault="00C1341B" w:rsidP="00317BDA">
      <w:pPr>
        <w:tabs>
          <w:tab w:val="left" w:pos="1418"/>
          <w:tab w:val="left" w:pos="1701"/>
          <w:tab w:val="left" w:pos="1843"/>
          <w:tab w:val="left" w:pos="6521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17BDA" w:rsidRPr="00F7784A">
        <w:rPr>
          <w:rFonts w:ascii="TH SarabunIT๙" w:hAnsi="TH SarabunIT๙" w:cs="TH SarabunIT๙"/>
          <w:cs/>
        </w:rPr>
        <w:t>จึงเรียนมาเพื่อโปรด</w:t>
      </w:r>
      <w:r w:rsidR="00BC5E45">
        <w:rPr>
          <w:rFonts w:ascii="TH SarabunIT๙" w:hAnsi="TH SarabunIT๙" w:cs="TH SarabunIT๙" w:hint="cs"/>
          <w:cs/>
        </w:rPr>
        <w:t>พิจารณา</w:t>
      </w:r>
    </w:p>
    <w:p w14:paraId="7DAB0D6D" w14:textId="559CE4D5" w:rsidR="00317BDA" w:rsidRPr="00F7784A" w:rsidRDefault="00317BDA" w:rsidP="00317BDA">
      <w:pPr>
        <w:spacing w:before="240"/>
        <w:ind w:left="4342"/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 w:hint="cs"/>
          <w:cs/>
        </w:rPr>
        <w:t xml:space="preserve">  </w:t>
      </w:r>
      <w:r w:rsidRPr="00F7784A">
        <w:rPr>
          <w:rFonts w:ascii="TH SarabunIT๙" w:hAnsi="TH SarabunIT๙" w:cs="TH SarabunIT๙"/>
          <w:cs/>
        </w:rPr>
        <w:t>ขอแสดงความนับถือ</w:t>
      </w:r>
    </w:p>
    <w:p w14:paraId="262F1519" w14:textId="28CEFC09" w:rsidR="00317BDA" w:rsidRPr="00F7784A" w:rsidRDefault="00317BDA" w:rsidP="00317BDA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14:paraId="7749155A" w14:textId="75D75C71" w:rsidR="00317BDA" w:rsidRPr="00F7784A" w:rsidRDefault="00317BDA" w:rsidP="00317BDA">
      <w:pPr>
        <w:ind w:firstLine="1418"/>
        <w:jc w:val="center"/>
        <w:rPr>
          <w:rFonts w:ascii="TH SarabunIT๙" w:hAnsi="TH SarabunIT๙" w:cs="TH SarabunIT๙"/>
        </w:rPr>
      </w:pPr>
    </w:p>
    <w:p w14:paraId="49C52384" w14:textId="2C81540B" w:rsidR="00317BDA" w:rsidRPr="00F7784A" w:rsidRDefault="00317BDA" w:rsidP="00317BDA">
      <w:pPr>
        <w:ind w:firstLine="1418"/>
        <w:jc w:val="center"/>
        <w:rPr>
          <w:rFonts w:ascii="TH SarabunIT๙" w:hAnsi="TH SarabunIT๙" w:cs="TH SarabunIT๙"/>
        </w:rPr>
      </w:pPr>
    </w:p>
    <w:p w14:paraId="2AF068AE" w14:textId="4AC460A8" w:rsidR="00317BDA" w:rsidRPr="00F7784A" w:rsidRDefault="00317BDA" w:rsidP="00317BDA">
      <w:pPr>
        <w:ind w:firstLine="1418"/>
        <w:jc w:val="center"/>
        <w:rPr>
          <w:rFonts w:ascii="TH SarabunIT๙" w:hAnsi="TH SarabunIT๙" w:cs="TH SarabunIT๙"/>
        </w:rPr>
      </w:pPr>
    </w:p>
    <w:p w14:paraId="63EC9A00" w14:textId="4208B34B" w:rsidR="00317BDA" w:rsidRPr="00F7784A" w:rsidRDefault="00317BDA" w:rsidP="00317BDA">
      <w:pPr>
        <w:ind w:firstLine="1418"/>
        <w:jc w:val="center"/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 w:hint="cs"/>
          <w:cs/>
        </w:rPr>
        <w:t xml:space="preserve">  </w:t>
      </w:r>
      <w:r w:rsidRPr="00F7784A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3A4E34FB" w14:textId="4D69A38F" w:rsidR="00C33AD2" w:rsidRDefault="00C33AD2" w:rsidP="00317BDA">
      <w:pPr>
        <w:rPr>
          <w:rFonts w:ascii="TH SarabunIT๙" w:hAnsi="TH SarabunIT๙" w:cs="TH SarabunIT๙"/>
        </w:rPr>
      </w:pPr>
    </w:p>
    <w:p w14:paraId="68B4860E" w14:textId="3C49A158" w:rsidR="00BC5E45" w:rsidRDefault="00C421CC" w:rsidP="00317B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EAA3391" wp14:editId="1D449E15">
            <wp:simplePos x="0" y="0"/>
            <wp:positionH relativeFrom="column">
              <wp:posOffset>24158</wp:posOffset>
            </wp:positionH>
            <wp:positionV relativeFrom="paragraph">
              <wp:posOffset>70236</wp:posOffset>
            </wp:positionV>
            <wp:extent cx="799769" cy="799769"/>
            <wp:effectExtent l="0" t="0" r="635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69" cy="79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A7225" w14:textId="70092240" w:rsidR="00BC5E45" w:rsidRDefault="00BC5E45" w:rsidP="00317BDA">
      <w:pPr>
        <w:rPr>
          <w:rFonts w:ascii="TH SarabunIT๙" w:hAnsi="TH SarabunIT๙" w:cs="TH SarabunIT๙"/>
        </w:rPr>
      </w:pPr>
    </w:p>
    <w:p w14:paraId="2973E47E" w14:textId="5B7AAB63" w:rsidR="00C421CC" w:rsidRDefault="00C421CC" w:rsidP="00317BDA">
      <w:pPr>
        <w:rPr>
          <w:rFonts w:ascii="TH SarabunIT๙" w:hAnsi="TH SarabunIT๙" w:cs="TH SarabunIT๙"/>
        </w:rPr>
      </w:pPr>
    </w:p>
    <w:p w14:paraId="0CDEF970" w14:textId="6035C300" w:rsidR="00BC5E45" w:rsidRPr="00F7784A" w:rsidRDefault="00BC5E45" w:rsidP="00317BDA">
      <w:pPr>
        <w:rPr>
          <w:rFonts w:ascii="TH SarabunIT๙" w:hAnsi="TH SarabunIT๙" w:cs="TH SarabunIT๙"/>
          <w:cs/>
        </w:rPr>
      </w:pPr>
    </w:p>
    <w:p w14:paraId="1679D659" w14:textId="4F264D1A" w:rsidR="00317BDA" w:rsidRPr="00F7784A" w:rsidRDefault="00317BDA" w:rsidP="00317BDA">
      <w:pPr>
        <w:rPr>
          <w:rFonts w:ascii="TH SarabunIT๙" w:hAnsi="TH SarabunIT๙" w:cs="TH SarabunIT๙"/>
          <w:cs/>
        </w:rPr>
      </w:pPr>
      <w:r w:rsidRPr="00F7784A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CCD9BC" wp14:editId="0B68C566">
                <wp:simplePos x="0" y="0"/>
                <wp:positionH relativeFrom="column">
                  <wp:posOffset>4234815</wp:posOffset>
                </wp:positionH>
                <wp:positionV relativeFrom="paragraph">
                  <wp:posOffset>45085</wp:posOffset>
                </wp:positionV>
                <wp:extent cx="1828800" cy="1030605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A7741" w14:textId="77777777" w:rsidR="00317BDA" w:rsidRPr="00772162" w:rsidRDefault="00317BDA" w:rsidP="00317BDA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proofErr w:type="spellStart"/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. .............................</w:t>
                            </w:r>
                          </w:p>
                          <w:p w14:paraId="2A9DE08A" w14:textId="77777777" w:rsidR="00317BDA" w:rsidRPr="00772162" w:rsidRDefault="00317BDA" w:rsidP="00317BDA">
                            <w:pPr>
                              <w:rPr>
                                <w:rFonts w:ascii="TH SarabunPSK" w:hAnsi="TH SarabunPSK" w:cs="TH SarabunPSK"/>
                                <w:color w:val="auto"/>
                              </w:rPr>
                            </w:pPr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ผอ.</w:t>
                            </w:r>
                            <w:proofErr w:type="spellStart"/>
                            <w:r w:rsidRPr="00772162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กสธ</w:t>
                            </w:r>
                            <w:proofErr w:type="spellEnd"/>
                            <w:r w:rsidRPr="00772162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.</w:t>
                            </w:r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...........................</w:t>
                            </w:r>
                          </w:p>
                          <w:p w14:paraId="05BBE594" w14:textId="77777777" w:rsidR="00317BDA" w:rsidRPr="00772162" w:rsidRDefault="00317BDA" w:rsidP="00317BDA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</w:pPr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หน.</w:t>
                            </w:r>
                            <w:proofErr w:type="spellStart"/>
                            <w:r w:rsidRPr="00772162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กง.สส</w:t>
                            </w:r>
                            <w:proofErr w:type="spellEnd"/>
                            <w:r w:rsidRPr="00772162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 </w:t>
                            </w:r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  <w:cs/>
                              </w:rPr>
                              <w:t>..........................</w:t>
                            </w:r>
                          </w:p>
                          <w:p w14:paraId="14631145" w14:textId="77777777" w:rsidR="00317BDA" w:rsidRPr="00772162" w:rsidRDefault="00317BDA" w:rsidP="00317BDA">
                            <w:pPr>
                              <w:rPr>
                                <w:rFonts w:ascii="TH SarabunPSK" w:hAnsi="TH SarabunPSK" w:cs="TH SarabunPSK"/>
                                <w:color w:val="auto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72162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>จนท</w:t>
                            </w:r>
                            <w:proofErr w:type="spellEnd"/>
                            <w:r w:rsidRPr="00772162">
                              <w:rPr>
                                <w:rFonts w:ascii="TH SarabunPSK" w:hAnsi="TH SarabunPSK" w:cs="TH SarabunPSK" w:hint="cs"/>
                                <w:color w:val="auto"/>
                                <w:cs/>
                              </w:rPr>
                              <w:t xml:space="preserve">. </w:t>
                            </w:r>
                            <w:r w:rsidRPr="00772162">
                              <w:rPr>
                                <w:rFonts w:ascii="TH SarabunPSK" w:hAnsi="TH SarabunPSK" w:cs="TH SarabunPSK"/>
                                <w:color w:val="auto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CD9BC" id="Text Box 36" o:spid="_x0000_s1027" type="#_x0000_t202" style="position:absolute;margin-left:333.45pt;margin-top:3.55pt;width:2in;height:8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utCQIAAPgDAAAOAAAAZHJzL2Uyb0RvYy54bWysU9tu2zAMfR+wfxD0vthJ0ywz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" stroked="f">
                <v:textbox>
                  <w:txbxContent>
                    <w:p w14:paraId="755A7741" w14:textId="77777777" w:rsidR="00317BDA" w:rsidRPr="00772162" w:rsidRDefault="00317BDA" w:rsidP="00317BDA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772162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ร.อสถ. .............................</w:t>
                      </w:r>
                    </w:p>
                    <w:p w14:paraId="2A9DE08A" w14:textId="77777777" w:rsidR="00317BDA" w:rsidRPr="00772162" w:rsidRDefault="00317BDA" w:rsidP="00317BDA">
                      <w:pPr>
                        <w:rPr>
                          <w:rFonts w:ascii="TH SarabunPSK" w:hAnsi="TH SarabunPSK" w:cs="TH SarabunPSK"/>
                          <w:color w:val="auto"/>
                        </w:rPr>
                      </w:pPr>
                      <w:r w:rsidRPr="00772162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ผอ.</w:t>
                      </w:r>
                      <w:r w:rsidRPr="00772162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>กสธ.</w:t>
                      </w:r>
                      <w:r w:rsidRPr="00772162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...........................</w:t>
                      </w:r>
                    </w:p>
                    <w:p w14:paraId="05BBE594" w14:textId="77777777" w:rsidR="00317BDA" w:rsidRPr="00772162" w:rsidRDefault="00317BDA" w:rsidP="00317BDA">
                      <w:pPr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</w:pPr>
                      <w:r w:rsidRPr="00772162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หน.</w:t>
                      </w:r>
                      <w:r w:rsidRPr="00772162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กง.สส </w:t>
                      </w:r>
                      <w:r w:rsidRPr="00772162">
                        <w:rPr>
                          <w:rFonts w:ascii="TH SarabunPSK" w:hAnsi="TH SarabunPSK" w:cs="TH SarabunPSK"/>
                          <w:color w:val="auto"/>
                          <w:cs/>
                        </w:rPr>
                        <w:t>..........................</w:t>
                      </w:r>
                    </w:p>
                    <w:p w14:paraId="14631145" w14:textId="77777777" w:rsidR="00317BDA" w:rsidRPr="00772162" w:rsidRDefault="00317BDA" w:rsidP="00317BDA">
                      <w:pPr>
                        <w:rPr>
                          <w:rFonts w:ascii="TH SarabunPSK" w:hAnsi="TH SarabunPSK" w:cs="TH SarabunPSK"/>
                          <w:color w:val="auto"/>
                          <w:sz w:val="22"/>
                          <w:szCs w:val="24"/>
                        </w:rPr>
                      </w:pPr>
                      <w:r w:rsidRPr="00772162">
                        <w:rPr>
                          <w:rFonts w:ascii="TH SarabunPSK" w:hAnsi="TH SarabunPSK" w:cs="TH SarabunPSK" w:hint="cs"/>
                          <w:color w:val="auto"/>
                          <w:cs/>
                        </w:rPr>
                        <w:t xml:space="preserve">จนท. </w:t>
                      </w:r>
                      <w:r w:rsidRPr="00772162">
                        <w:rPr>
                          <w:rFonts w:ascii="TH SarabunPSK" w:hAnsi="TH SarabunPSK" w:cs="TH SarabunPSK"/>
                          <w:color w:val="auto"/>
                        </w:rPr>
                        <w:t>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F7784A">
        <w:rPr>
          <w:rFonts w:ascii="TH SarabunIT๙" w:hAnsi="TH SarabunIT๙" w:cs="TH SarabunIT๙" w:hint="cs"/>
          <w:cs/>
        </w:rPr>
        <w:t>กองสาธารณสุขท้องถิ่น</w:t>
      </w:r>
    </w:p>
    <w:p w14:paraId="5B20D67E" w14:textId="7AE303C1" w:rsidR="00317BDA" w:rsidRPr="00F7784A" w:rsidRDefault="00317BDA" w:rsidP="00317BD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สุขภาพ</w:t>
      </w:r>
    </w:p>
    <w:p w14:paraId="15D18887" w14:textId="7F56B423" w:rsidR="00317BDA" w:rsidRPr="00F7784A" w:rsidRDefault="00317BDA" w:rsidP="00317BDA">
      <w:pPr>
        <w:tabs>
          <w:tab w:val="left" w:pos="6781"/>
        </w:tabs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/>
          <w:cs/>
        </w:rPr>
        <w:t xml:space="preserve">โทร. ๐-๒๒๔๑-๙๐๐๐ ต่อ </w:t>
      </w:r>
      <w:r w:rsidRPr="00F7784A">
        <w:rPr>
          <w:rFonts w:ascii="TH SarabunIT๙" w:hAnsi="TH SarabunIT๙" w:cs="TH SarabunIT๙"/>
        </w:rPr>
        <w:t>5407</w:t>
      </w:r>
      <w:r w:rsidRPr="00F7784A">
        <w:rPr>
          <w:rFonts w:ascii="TH SarabunIT๙" w:hAnsi="TH SarabunIT๙" w:cs="TH SarabunIT๙"/>
        </w:rPr>
        <w:tab/>
      </w:r>
    </w:p>
    <w:p w14:paraId="226F53F9" w14:textId="61B56129" w:rsidR="00317BDA" w:rsidRPr="00F7784A" w:rsidRDefault="00317BDA" w:rsidP="00317BDA">
      <w:pPr>
        <w:rPr>
          <w:rFonts w:ascii="TH SarabunIT๙" w:hAnsi="TH SarabunIT๙" w:cs="TH SarabunIT๙"/>
        </w:rPr>
      </w:pPr>
      <w:r w:rsidRPr="00F7784A">
        <w:rPr>
          <w:rFonts w:ascii="TH SarabunIT๙" w:hAnsi="TH SarabunIT๙" w:cs="TH SarabunIT๙"/>
          <w:cs/>
        </w:rPr>
        <w:t xml:space="preserve">โทรสาร </w:t>
      </w:r>
      <w:r w:rsidRPr="00F7784A">
        <w:rPr>
          <w:rFonts w:ascii="TH SarabunIT๙" w:hAnsi="TH SarabunIT๙" w:cs="TH SarabunIT๙"/>
        </w:rPr>
        <w:t>0-2241-7225</w:t>
      </w:r>
    </w:p>
    <w:p w14:paraId="23F54263" w14:textId="58415F30" w:rsidR="00317BDA" w:rsidRPr="0089684D" w:rsidRDefault="00317BDA" w:rsidP="00317BDA">
      <w:pPr>
        <w:rPr>
          <w:rFonts w:ascii="TH SarabunIT๙" w:hAnsi="TH SarabunIT๙" w:cs="TH SarabunIT๙"/>
          <w:cs/>
        </w:rPr>
      </w:pPr>
      <w:r w:rsidRPr="00F7784A">
        <w:rPr>
          <w:rFonts w:ascii="TH SarabunIT๙" w:hAnsi="TH SarabunIT๙" w:cs="TH SarabunIT๙"/>
          <w:cs/>
        </w:rPr>
        <w:t xml:space="preserve">ผู้ประสานงาน </w:t>
      </w:r>
      <w:r w:rsidRPr="00F7784A">
        <w:rPr>
          <w:rFonts w:ascii="TH SarabunIT๙" w:hAnsi="TH SarabunIT๙" w:cs="TH SarabunIT๙" w:hint="cs"/>
          <w:cs/>
        </w:rPr>
        <w:t>นางสาวสุจิตรา ดาวเรือง/</w:t>
      </w:r>
      <w:r w:rsidRPr="00F7784A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</w:rPr>
        <w:t>ยจักร</w:t>
      </w:r>
      <w:proofErr w:type="spellStart"/>
      <w:r>
        <w:rPr>
          <w:rFonts w:ascii="TH SarabunIT๙" w:hAnsi="TH SarabunIT๙" w:cs="TH SarabunIT๙" w:hint="cs"/>
          <w:cs/>
        </w:rPr>
        <w:t>พงษ์</w:t>
      </w:r>
      <w:proofErr w:type="spellEnd"/>
      <w:r>
        <w:rPr>
          <w:rFonts w:ascii="TH SarabunIT๙" w:hAnsi="TH SarabunIT๙" w:cs="TH SarabunIT๙" w:hint="cs"/>
          <w:cs/>
        </w:rPr>
        <w:t xml:space="preserve"> ดอกกุหลาบ</w:t>
      </w:r>
    </w:p>
    <w:p w14:paraId="486B375B" w14:textId="77777777" w:rsidR="00317BDA" w:rsidRPr="00AE628B" w:rsidRDefault="00317BDA" w:rsidP="00E72D74">
      <w:pPr>
        <w:tabs>
          <w:tab w:val="left" w:pos="3568"/>
        </w:tabs>
        <w:rPr>
          <w:rFonts w:ascii="TH SarabunIT๙" w:hAnsi="TH SarabunIT๙" w:cs="TH SarabunIT๙"/>
        </w:rPr>
      </w:pPr>
    </w:p>
    <w:sectPr w:rsidR="00317BDA" w:rsidRPr="00AE628B" w:rsidSect="003E1B10">
      <w:pgSz w:w="11906" w:h="16838" w:code="9"/>
      <w:pgMar w:top="851" w:right="1134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8DE6D" w14:textId="77777777" w:rsidR="002375C0" w:rsidRDefault="002375C0">
      <w:r>
        <w:separator/>
      </w:r>
    </w:p>
  </w:endnote>
  <w:endnote w:type="continuationSeparator" w:id="0">
    <w:p w14:paraId="1FDED303" w14:textId="77777777" w:rsidR="002375C0" w:rsidRDefault="0023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314EB" w14:textId="77777777" w:rsidR="002375C0" w:rsidRDefault="002375C0">
      <w:r>
        <w:separator/>
      </w:r>
    </w:p>
  </w:footnote>
  <w:footnote w:type="continuationSeparator" w:id="0">
    <w:p w14:paraId="13A59656" w14:textId="77777777" w:rsidR="002375C0" w:rsidRDefault="0023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C7"/>
    <w:multiLevelType w:val="hybridMultilevel"/>
    <w:tmpl w:val="96ACC012"/>
    <w:lvl w:ilvl="0" w:tplc="6C1A7EC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A4C"/>
    <w:multiLevelType w:val="multilevel"/>
    <w:tmpl w:val="C43A90D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52"/>
        </w:tabs>
        <w:ind w:left="15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8"/>
        </w:tabs>
        <w:ind w:left="5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40"/>
        </w:tabs>
        <w:ind w:left="6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2"/>
        </w:tabs>
        <w:ind w:left="7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4"/>
        </w:tabs>
        <w:ind w:left="8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36"/>
        </w:tabs>
        <w:ind w:left="9536" w:hanging="1440"/>
      </w:pPr>
      <w:rPr>
        <w:rFonts w:hint="default"/>
      </w:rPr>
    </w:lvl>
  </w:abstractNum>
  <w:abstractNum w:abstractNumId="2">
    <w:nsid w:val="230353E3"/>
    <w:multiLevelType w:val="hybridMultilevel"/>
    <w:tmpl w:val="387668E0"/>
    <w:lvl w:ilvl="0" w:tplc="E7C638C4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7DA14B9"/>
    <w:multiLevelType w:val="hybridMultilevel"/>
    <w:tmpl w:val="A9BAC34E"/>
    <w:lvl w:ilvl="0" w:tplc="2BE42DE2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2A6471EB"/>
    <w:multiLevelType w:val="multilevel"/>
    <w:tmpl w:val="31444D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5">
    <w:nsid w:val="311D5027"/>
    <w:multiLevelType w:val="hybridMultilevel"/>
    <w:tmpl w:val="17EE5F8E"/>
    <w:lvl w:ilvl="0" w:tplc="91DE7B20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6">
    <w:nsid w:val="3184646B"/>
    <w:multiLevelType w:val="hybridMultilevel"/>
    <w:tmpl w:val="A754F3F0"/>
    <w:lvl w:ilvl="0" w:tplc="398CFBCA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350C46EE"/>
    <w:multiLevelType w:val="hybridMultilevel"/>
    <w:tmpl w:val="89C00040"/>
    <w:lvl w:ilvl="0" w:tplc="71F07E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D92064"/>
    <w:multiLevelType w:val="hybridMultilevel"/>
    <w:tmpl w:val="4D3A1020"/>
    <w:lvl w:ilvl="0" w:tplc="4342B5BA">
      <w:start w:val="2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E656BA4"/>
    <w:multiLevelType w:val="hybridMultilevel"/>
    <w:tmpl w:val="FD30A2C8"/>
    <w:lvl w:ilvl="0" w:tplc="73D05B32">
      <w:start w:val="4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0">
    <w:nsid w:val="3FF0106E"/>
    <w:multiLevelType w:val="hybridMultilevel"/>
    <w:tmpl w:val="E2D82F6C"/>
    <w:lvl w:ilvl="0" w:tplc="02F6EA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EB608A"/>
    <w:multiLevelType w:val="multilevel"/>
    <w:tmpl w:val="97F2BE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12">
    <w:nsid w:val="4F052CE2"/>
    <w:multiLevelType w:val="hybridMultilevel"/>
    <w:tmpl w:val="F064C788"/>
    <w:lvl w:ilvl="0" w:tplc="04090009">
      <w:start w:val="1"/>
      <w:numFmt w:val="bullet"/>
      <w:lvlText w:val="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3">
    <w:nsid w:val="534F4930"/>
    <w:multiLevelType w:val="hybridMultilevel"/>
    <w:tmpl w:val="273CA0B0"/>
    <w:lvl w:ilvl="0" w:tplc="8C58783C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C630292"/>
    <w:multiLevelType w:val="hybridMultilevel"/>
    <w:tmpl w:val="356488DC"/>
    <w:lvl w:ilvl="0" w:tplc="2FBC86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0C674B"/>
    <w:multiLevelType w:val="hybridMultilevel"/>
    <w:tmpl w:val="06902B12"/>
    <w:lvl w:ilvl="0" w:tplc="04090009">
      <w:start w:val="1"/>
      <w:numFmt w:val="bullet"/>
      <w:lvlText w:val="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6">
    <w:nsid w:val="6169418A"/>
    <w:multiLevelType w:val="hybridMultilevel"/>
    <w:tmpl w:val="BD0C1A8C"/>
    <w:lvl w:ilvl="0" w:tplc="6444DF1C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2505DBC"/>
    <w:multiLevelType w:val="hybridMultilevel"/>
    <w:tmpl w:val="936E899C"/>
    <w:lvl w:ilvl="0" w:tplc="04090009">
      <w:start w:val="1"/>
      <w:numFmt w:val="bullet"/>
      <w:lvlText w:val="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8">
    <w:nsid w:val="70AB31F6"/>
    <w:multiLevelType w:val="hybridMultilevel"/>
    <w:tmpl w:val="24961A98"/>
    <w:lvl w:ilvl="0" w:tplc="9E629FF6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9">
    <w:nsid w:val="79EF0C5B"/>
    <w:multiLevelType w:val="hybridMultilevel"/>
    <w:tmpl w:val="99027584"/>
    <w:lvl w:ilvl="0" w:tplc="47D639D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64300120">
      <w:start w:val="1"/>
      <w:numFmt w:val="bullet"/>
      <w:lvlText w:val="-"/>
      <w:lvlJc w:val="left"/>
      <w:pPr>
        <w:tabs>
          <w:tab w:val="num" w:pos="5910"/>
        </w:tabs>
        <w:ind w:left="5910" w:hanging="360"/>
      </w:pPr>
      <w:rPr>
        <w:rFonts w:ascii="Dillenia News" w:eastAsia="SimSun" w:hAnsi="Dillenia News" w:cs="DilleniaUPC" w:hint="default"/>
      </w:rPr>
    </w:lvl>
    <w:lvl w:ilvl="2" w:tplc="04090009">
      <w:start w:val="1"/>
      <w:numFmt w:val="bullet"/>
      <w:lvlText w:val="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7BED780F"/>
    <w:multiLevelType w:val="hybridMultilevel"/>
    <w:tmpl w:val="242E3C72"/>
    <w:lvl w:ilvl="0" w:tplc="3E6877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D931F0"/>
    <w:multiLevelType w:val="hybridMultilevel"/>
    <w:tmpl w:val="870668A4"/>
    <w:lvl w:ilvl="0" w:tplc="BF14173A">
      <w:start w:val="2"/>
      <w:numFmt w:val="bullet"/>
      <w:lvlText w:val="-"/>
      <w:lvlJc w:val="left"/>
      <w:pPr>
        <w:ind w:left="183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>
    <w:nsid w:val="7E5D1006"/>
    <w:multiLevelType w:val="hybridMultilevel"/>
    <w:tmpl w:val="BDB8E056"/>
    <w:lvl w:ilvl="0" w:tplc="53AEC5A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6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22"/>
  </w:num>
  <w:num w:numId="17">
    <w:abstractNumId w:val="10"/>
  </w:num>
  <w:num w:numId="18">
    <w:abstractNumId w:val="7"/>
  </w:num>
  <w:num w:numId="19">
    <w:abstractNumId w:val="20"/>
  </w:num>
  <w:num w:numId="20">
    <w:abstractNumId w:val="16"/>
  </w:num>
  <w:num w:numId="21">
    <w:abstractNumId w:val="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B"/>
    <w:rsid w:val="000017AC"/>
    <w:rsid w:val="00003133"/>
    <w:rsid w:val="00003384"/>
    <w:rsid w:val="00004AA1"/>
    <w:rsid w:val="00004B74"/>
    <w:rsid w:val="000060B8"/>
    <w:rsid w:val="00007D1D"/>
    <w:rsid w:val="00011A2A"/>
    <w:rsid w:val="00011C98"/>
    <w:rsid w:val="000129C4"/>
    <w:rsid w:val="00013E6D"/>
    <w:rsid w:val="000150D7"/>
    <w:rsid w:val="0001536B"/>
    <w:rsid w:val="00017B7F"/>
    <w:rsid w:val="00017EEE"/>
    <w:rsid w:val="000221F2"/>
    <w:rsid w:val="00022919"/>
    <w:rsid w:val="00024195"/>
    <w:rsid w:val="00024818"/>
    <w:rsid w:val="00025C4A"/>
    <w:rsid w:val="00027A93"/>
    <w:rsid w:val="00027E99"/>
    <w:rsid w:val="000303A3"/>
    <w:rsid w:val="000311B9"/>
    <w:rsid w:val="00033F56"/>
    <w:rsid w:val="00035472"/>
    <w:rsid w:val="00036210"/>
    <w:rsid w:val="00036F05"/>
    <w:rsid w:val="0003763C"/>
    <w:rsid w:val="00040F6F"/>
    <w:rsid w:val="000433F2"/>
    <w:rsid w:val="0004367B"/>
    <w:rsid w:val="0004377D"/>
    <w:rsid w:val="00044EE4"/>
    <w:rsid w:val="0005054A"/>
    <w:rsid w:val="00051B03"/>
    <w:rsid w:val="00052DB7"/>
    <w:rsid w:val="000532F0"/>
    <w:rsid w:val="000553F5"/>
    <w:rsid w:val="000558BC"/>
    <w:rsid w:val="00055ED6"/>
    <w:rsid w:val="00057579"/>
    <w:rsid w:val="00060209"/>
    <w:rsid w:val="00060DB2"/>
    <w:rsid w:val="000613B3"/>
    <w:rsid w:val="00061785"/>
    <w:rsid w:val="0006178B"/>
    <w:rsid w:val="0006281A"/>
    <w:rsid w:val="00065CE2"/>
    <w:rsid w:val="000662D6"/>
    <w:rsid w:val="000708DB"/>
    <w:rsid w:val="00070D24"/>
    <w:rsid w:val="00070F72"/>
    <w:rsid w:val="00072AC6"/>
    <w:rsid w:val="00072CE2"/>
    <w:rsid w:val="00074423"/>
    <w:rsid w:val="0007466A"/>
    <w:rsid w:val="00076E84"/>
    <w:rsid w:val="0008587C"/>
    <w:rsid w:val="00086A32"/>
    <w:rsid w:val="00087E06"/>
    <w:rsid w:val="0009108F"/>
    <w:rsid w:val="0009148E"/>
    <w:rsid w:val="00091916"/>
    <w:rsid w:val="000956FF"/>
    <w:rsid w:val="00097267"/>
    <w:rsid w:val="00097BA9"/>
    <w:rsid w:val="000A0F8C"/>
    <w:rsid w:val="000A58D5"/>
    <w:rsid w:val="000A7639"/>
    <w:rsid w:val="000A7A11"/>
    <w:rsid w:val="000A7C0C"/>
    <w:rsid w:val="000B016A"/>
    <w:rsid w:val="000B09F3"/>
    <w:rsid w:val="000B1BCA"/>
    <w:rsid w:val="000B20E7"/>
    <w:rsid w:val="000B257B"/>
    <w:rsid w:val="000B41EB"/>
    <w:rsid w:val="000B59DB"/>
    <w:rsid w:val="000C1BFC"/>
    <w:rsid w:val="000C1D60"/>
    <w:rsid w:val="000C4829"/>
    <w:rsid w:val="000C5381"/>
    <w:rsid w:val="000C6205"/>
    <w:rsid w:val="000C6827"/>
    <w:rsid w:val="000C7E21"/>
    <w:rsid w:val="000D0734"/>
    <w:rsid w:val="000D4BEC"/>
    <w:rsid w:val="000D5968"/>
    <w:rsid w:val="000D6939"/>
    <w:rsid w:val="000D70F5"/>
    <w:rsid w:val="000D798A"/>
    <w:rsid w:val="000E0BAF"/>
    <w:rsid w:val="000E1410"/>
    <w:rsid w:val="000E35D2"/>
    <w:rsid w:val="000E35DA"/>
    <w:rsid w:val="000E3B1C"/>
    <w:rsid w:val="000E3E34"/>
    <w:rsid w:val="000E4F47"/>
    <w:rsid w:val="000E598E"/>
    <w:rsid w:val="000E59B9"/>
    <w:rsid w:val="000E7C25"/>
    <w:rsid w:val="000F12AA"/>
    <w:rsid w:val="000F2EF8"/>
    <w:rsid w:val="000F3072"/>
    <w:rsid w:val="000F6E29"/>
    <w:rsid w:val="000F7338"/>
    <w:rsid w:val="00102991"/>
    <w:rsid w:val="00106AF6"/>
    <w:rsid w:val="00106BDB"/>
    <w:rsid w:val="00106D00"/>
    <w:rsid w:val="00110CAE"/>
    <w:rsid w:val="00111524"/>
    <w:rsid w:val="00111E23"/>
    <w:rsid w:val="00113781"/>
    <w:rsid w:val="00113F90"/>
    <w:rsid w:val="00116A37"/>
    <w:rsid w:val="001172D1"/>
    <w:rsid w:val="00120F4E"/>
    <w:rsid w:val="001226EC"/>
    <w:rsid w:val="00123426"/>
    <w:rsid w:val="00123D8B"/>
    <w:rsid w:val="0012449E"/>
    <w:rsid w:val="00126426"/>
    <w:rsid w:val="0012645B"/>
    <w:rsid w:val="001270B1"/>
    <w:rsid w:val="00127A37"/>
    <w:rsid w:val="00130698"/>
    <w:rsid w:val="00131C42"/>
    <w:rsid w:val="001332F3"/>
    <w:rsid w:val="00135E0B"/>
    <w:rsid w:val="001364E3"/>
    <w:rsid w:val="00136B58"/>
    <w:rsid w:val="00140069"/>
    <w:rsid w:val="001400EA"/>
    <w:rsid w:val="00141D31"/>
    <w:rsid w:val="001420DD"/>
    <w:rsid w:val="0014729C"/>
    <w:rsid w:val="001477E5"/>
    <w:rsid w:val="001527B3"/>
    <w:rsid w:val="001531D2"/>
    <w:rsid w:val="00153F0E"/>
    <w:rsid w:val="0015546D"/>
    <w:rsid w:val="00157366"/>
    <w:rsid w:val="00157786"/>
    <w:rsid w:val="0016020B"/>
    <w:rsid w:val="00163370"/>
    <w:rsid w:val="001651DE"/>
    <w:rsid w:val="0016570E"/>
    <w:rsid w:val="001726E4"/>
    <w:rsid w:val="001727DB"/>
    <w:rsid w:val="00173537"/>
    <w:rsid w:val="00174AEF"/>
    <w:rsid w:val="00175335"/>
    <w:rsid w:val="00176229"/>
    <w:rsid w:val="001777EC"/>
    <w:rsid w:val="00177EFB"/>
    <w:rsid w:val="00180BCC"/>
    <w:rsid w:val="00181442"/>
    <w:rsid w:val="00184233"/>
    <w:rsid w:val="00185CD0"/>
    <w:rsid w:val="0019173F"/>
    <w:rsid w:val="001927DA"/>
    <w:rsid w:val="00192C2C"/>
    <w:rsid w:val="001939A3"/>
    <w:rsid w:val="00194A58"/>
    <w:rsid w:val="00194C66"/>
    <w:rsid w:val="00195964"/>
    <w:rsid w:val="001960C6"/>
    <w:rsid w:val="00196916"/>
    <w:rsid w:val="00197FD6"/>
    <w:rsid w:val="001A032F"/>
    <w:rsid w:val="001A0C2F"/>
    <w:rsid w:val="001A1314"/>
    <w:rsid w:val="001A1B80"/>
    <w:rsid w:val="001A1FE0"/>
    <w:rsid w:val="001A2064"/>
    <w:rsid w:val="001A3D0D"/>
    <w:rsid w:val="001A55EF"/>
    <w:rsid w:val="001A5879"/>
    <w:rsid w:val="001A72A3"/>
    <w:rsid w:val="001A7BA1"/>
    <w:rsid w:val="001B033F"/>
    <w:rsid w:val="001B42C6"/>
    <w:rsid w:val="001B4B74"/>
    <w:rsid w:val="001B516E"/>
    <w:rsid w:val="001B7A20"/>
    <w:rsid w:val="001C05E4"/>
    <w:rsid w:val="001C21D6"/>
    <w:rsid w:val="001C3116"/>
    <w:rsid w:val="001C352D"/>
    <w:rsid w:val="001D06B9"/>
    <w:rsid w:val="001D0FD4"/>
    <w:rsid w:val="001D383D"/>
    <w:rsid w:val="001D46BA"/>
    <w:rsid w:val="001D78C0"/>
    <w:rsid w:val="001D79FE"/>
    <w:rsid w:val="001E033E"/>
    <w:rsid w:val="001E12F5"/>
    <w:rsid w:val="001E15D9"/>
    <w:rsid w:val="001E1628"/>
    <w:rsid w:val="001E1807"/>
    <w:rsid w:val="001E541C"/>
    <w:rsid w:val="001F29F7"/>
    <w:rsid w:val="001F2FC0"/>
    <w:rsid w:val="001F32FF"/>
    <w:rsid w:val="001F4AE4"/>
    <w:rsid w:val="001F4D68"/>
    <w:rsid w:val="001F6FC7"/>
    <w:rsid w:val="001F7F7B"/>
    <w:rsid w:val="002005B9"/>
    <w:rsid w:val="00200872"/>
    <w:rsid w:val="0020178F"/>
    <w:rsid w:val="00203987"/>
    <w:rsid w:val="0021156F"/>
    <w:rsid w:val="00213F21"/>
    <w:rsid w:val="00222065"/>
    <w:rsid w:val="00223766"/>
    <w:rsid w:val="00225ABA"/>
    <w:rsid w:val="00226B8F"/>
    <w:rsid w:val="00230130"/>
    <w:rsid w:val="00231644"/>
    <w:rsid w:val="00231BE0"/>
    <w:rsid w:val="0023275B"/>
    <w:rsid w:val="00233102"/>
    <w:rsid w:val="002332AF"/>
    <w:rsid w:val="00235DC8"/>
    <w:rsid w:val="00236A40"/>
    <w:rsid w:val="002375C0"/>
    <w:rsid w:val="00240234"/>
    <w:rsid w:val="002415AE"/>
    <w:rsid w:val="00243258"/>
    <w:rsid w:val="00243896"/>
    <w:rsid w:val="00244DC5"/>
    <w:rsid w:val="00245FA6"/>
    <w:rsid w:val="0025099E"/>
    <w:rsid w:val="00253297"/>
    <w:rsid w:val="00254E3B"/>
    <w:rsid w:val="00256B09"/>
    <w:rsid w:val="00260282"/>
    <w:rsid w:val="00261449"/>
    <w:rsid w:val="00262C93"/>
    <w:rsid w:val="00262EBD"/>
    <w:rsid w:val="002646AE"/>
    <w:rsid w:val="00264FF9"/>
    <w:rsid w:val="00266AAF"/>
    <w:rsid w:val="002707EB"/>
    <w:rsid w:val="00270B3F"/>
    <w:rsid w:val="002730F5"/>
    <w:rsid w:val="002764FE"/>
    <w:rsid w:val="00276E33"/>
    <w:rsid w:val="002775F2"/>
    <w:rsid w:val="0028199B"/>
    <w:rsid w:val="0028276F"/>
    <w:rsid w:val="00283037"/>
    <w:rsid w:val="00284747"/>
    <w:rsid w:val="00284895"/>
    <w:rsid w:val="002849BC"/>
    <w:rsid w:val="002863D9"/>
    <w:rsid w:val="0028665B"/>
    <w:rsid w:val="00286908"/>
    <w:rsid w:val="00286EFF"/>
    <w:rsid w:val="002876FC"/>
    <w:rsid w:val="00290E5C"/>
    <w:rsid w:val="002914BC"/>
    <w:rsid w:val="002930BD"/>
    <w:rsid w:val="00293F44"/>
    <w:rsid w:val="00294AEB"/>
    <w:rsid w:val="0029513C"/>
    <w:rsid w:val="002A0121"/>
    <w:rsid w:val="002A03B2"/>
    <w:rsid w:val="002A04AC"/>
    <w:rsid w:val="002A05D5"/>
    <w:rsid w:val="002A1757"/>
    <w:rsid w:val="002A1FF5"/>
    <w:rsid w:val="002A345B"/>
    <w:rsid w:val="002A4B14"/>
    <w:rsid w:val="002A5BB0"/>
    <w:rsid w:val="002A6A58"/>
    <w:rsid w:val="002A70E2"/>
    <w:rsid w:val="002B011E"/>
    <w:rsid w:val="002B0F4F"/>
    <w:rsid w:val="002B18D7"/>
    <w:rsid w:val="002B32A6"/>
    <w:rsid w:val="002B4E3B"/>
    <w:rsid w:val="002B7025"/>
    <w:rsid w:val="002B713C"/>
    <w:rsid w:val="002B7316"/>
    <w:rsid w:val="002B7CA6"/>
    <w:rsid w:val="002C2535"/>
    <w:rsid w:val="002C2C77"/>
    <w:rsid w:val="002C2F8F"/>
    <w:rsid w:val="002C4925"/>
    <w:rsid w:val="002C4EDB"/>
    <w:rsid w:val="002C50DD"/>
    <w:rsid w:val="002C6B0C"/>
    <w:rsid w:val="002D09BB"/>
    <w:rsid w:val="002D0FCF"/>
    <w:rsid w:val="002D4071"/>
    <w:rsid w:val="002D474F"/>
    <w:rsid w:val="002D4B46"/>
    <w:rsid w:val="002D576B"/>
    <w:rsid w:val="002D6C07"/>
    <w:rsid w:val="002E0521"/>
    <w:rsid w:val="002E20CE"/>
    <w:rsid w:val="002E2AB7"/>
    <w:rsid w:val="002E64EC"/>
    <w:rsid w:val="002E7632"/>
    <w:rsid w:val="002F0B95"/>
    <w:rsid w:val="002F0DAE"/>
    <w:rsid w:val="002F15CB"/>
    <w:rsid w:val="002F1FD5"/>
    <w:rsid w:val="002F2B3C"/>
    <w:rsid w:val="002F301A"/>
    <w:rsid w:val="002F3C86"/>
    <w:rsid w:val="002F5BFF"/>
    <w:rsid w:val="002F5CE6"/>
    <w:rsid w:val="002F71D7"/>
    <w:rsid w:val="002F76DD"/>
    <w:rsid w:val="00301229"/>
    <w:rsid w:val="00301B0C"/>
    <w:rsid w:val="00301C4B"/>
    <w:rsid w:val="00303300"/>
    <w:rsid w:val="00305433"/>
    <w:rsid w:val="003066E1"/>
    <w:rsid w:val="00310E18"/>
    <w:rsid w:val="00312C07"/>
    <w:rsid w:val="003131AD"/>
    <w:rsid w:val="00313E5D"/>
    <w:rsid w:val="00313EB5"/>
    <w:rsid w:val="003171A6"/>
    <w:rsid w:val="00317BDA"/>
    <w:rsid w:val="00321161"/>
    <w:rsid w:val="00324C38"/>
    <w:rsid w:val="003262E4"/>
    <w:rsid w:val="0033026C"/>
    <w:rsid w:val="00330ADA"/>
    <w:rsid w:val="0033139B"/>
    <w:rsid w:val="00331A5A"/>
    <w:rsid w:val="00336638"/>
    <w:rsid w:val="00341112"/>
    <w:rsid w:val="003422FC"/>
    <w:rsid w:val="00343A66"/>
    <w:rsid w:val="0034676E"/>
    <w:rsid w:val="00347582"/>
    <w:rsid w:val="00350121"/>
    <w:rsid w:val="0035140C"/>
    <w:rsid w:val="00351936"/>
    <w:rsid w:val="0035210C"/>
    <w:rsid w:val="0035689C"/>
    <w:rsid w:val="003569A8"/>
    <w:rsid w:val="0036010C"/>
    <w:rsid w:val="00362859"/>
    <w:rsid w:val="003656B9"/>
    <w:rsid w:val="0036574E"/>
    <w:rsid w:val="00365917"/>
    <w:rsid w:val="00367F4D"/>
    <w:rsid w:val="0037101E"/>
    <w:rsid w:val="003741F8"/>
    <w:rsid w:val="0037444E"/>
    <w:rsid w:val="003764C6"/>
    <w:rsid w:val="003768A6"/>
    <w:rsid w:val="003827E8"/>
    <w:rsid w:val="0038361B"/>
    <w:rsid w:val="0038391A"/>
    <w:rsid w:val="00383AC4"/>
    <w:rsid w:val="00385829"/>
    <w:rsid w:val="0038583A"/>
    <w:rsid w:val="00387072"/>
    <w:rsid w:val="00391CA6"/>
    <w:rsid w:val="00394656"/>
    <w:rsid w:val="0039650A"/>
    <w:rsid w:val="003A0CE9"/>
    <w:rsid w:val="003A0D4F"/>
    <w:rsid w:val="003A0EF5"/>
    <w:rsid w:val="003A3A6B"/>
    <w:rsid w:val="003A3C9E"/>
    <w:rsid w:val="003A66D1"/>
    <w:rsid w:val="003A7662"/>
    <w:rsid w:val="003A76C6"/>
    <w:rsid w:val="003B1BED"/>
    <w:rsid w:val="003B2990"/>
    <w:rsid w:val="003B2DCC"/>
    <w:rsid w:val="003B4DE8"/>
    <w:rsid w:val="003B549F"/>
    <w:rsid w:val="003B5A7B"/>
    <w:rsid w:val="003B6C6C"/>
    <w:rsid w:val="003B7552"/>
    <w:rsid w:val="003C1762"/>
    <w:rsid w:val="003C2402"/>
    <w:rsid w:val="003C2629"/>
    <w:rsid w:val="003C4700"/>
    <w:rsid w:val="003C4717"/>
    <w:rsid w:val="003C485E"/>
    <w:rsid w:val="003C519A"/>
    <w:rsid w:val="003D06CE"/>
    <w:rsid w:val="003D0F7C"/>
    <w:rsid w:val="003D2374"/>
    <w:rsid w:val="003D2E50"/>
    <w:rsid w:val="003D34B2"/>
    <w:rsid w:val="003D3D6F"/>
    <w:rsid w:val="003D74B2"/>
    <w:rsid w:val="003D78B3"/>
    <w:rsid w:val="003D7A87"/>
    <w:rsid w:val="003D7D73"/>
    <w:rsid w:val="003E16D9"/>
    <w:rsid w:val="003E1B10"/>
    <w:rsid w:val="003E2128"/>
    <w:rsid w:val="003E2ED8"/>
    <w:rsid w:val="003E3829"/>
    <w:rsid w:val="003E63A1"/>
    <w:rsid w:val="003E7249"/>
    <w:rsid w:val="003F2EB1"/>
    <w:rsid w:val="003F32F4"/>
    <w:rsid w:val="003F438E"/>
    <w:rsid w:val="003F49D9"/>
    <w:rsid w:val="003F5FF8"/>
    <w:rsid w:val="003F6DEE"/>
    <w:rsid w:val="003F7AE4"/>
    <w:rsid w:val="004011EA"/>
    <w:rsid w:val="00403C14"/>
    <w:rsid w:val="00404631"/>
    <w:rsid w:val="00404C7A"/>
    <w:rsid w:val="00411CEE"/>
    <w:rsid w:val="004148D1"/>
    <w:rsid w:val="004162EC"/>
    <w:rsid w:val="00424D3E"/>
    <w:rsid w:val="0043046E"/>
    <w:rsid w:val="0043092C"/>
    <w:rsid w:val="00432997"/>
    <w:rsid w:val="00433D60"/>
    <w:rsid w:val="00440DEB"/>
    <w:rsid w:val="00443D41"/>
    <w:rsid w:val="00444865"/>
    <w:rsid w:val="004452B9"/>
    <w:rsid w:val="00445827"/>
    <w:rsid w:val="00446649"/>
    <w:rsid w:val="004475DB"/>
    <w:rsid w:val="0044786E"/>
    <w:rsid w:val="00447B80"/>
    <w:rsid w:val="00452FE9"/>
    <w:rsid w:val="004536CE"/>
    <w:rsid w:val="0046281E"/>
    <w:rsid w:val="0046559D"/>
    <w:rsid w:val="00466B9B"/>
    <w:rsid w:val="00467694"/>
    <w:rsid w:val="004678F4"/>
    <w:rsid w:val="00472597"/>
    <w:rsid w:val="004726FB"/>
    <w:rsid w:val="00472D78"/>
    <w:rsid w:val="004739B6"/>
    <w:rsid w:val="00474E10"/>
    <w:rsid w:val="00475541"/>
    <w:rsid w:val="0047585F"/>
    <w:rsid w:val="004774AB"/>
    <w:rsid w:val="0048008E"/>
    <w:rsid w:val="00480AE9"/>
    <w:rsid w:val="004812DE"/>
    <w:rsid w:val="00481D95"/>
    <w:rsid w:val="00484C43"/>
    <w:rsid w:val="004856CF"/>
    <w:rsid w:val="004858C5"/>
    <w:rsid w:val="00487739"/>
    <w:rsid w:val="004879CF"/>
    <w:rsid w:val="00490410"/>
    <w:rsid w:val="004912B3"/>
    <w:rsid w:val="004928F3"/>
    <w:rsid w:val="0049470A"/>
    <w:rsid w:val="00495682"/>
    <w:rsid w:val="004A12B3"/>
    <w:rsid w:val="004A2E00"/>
    <w:rsid w:val="004A42B0"/>
    <w:rsid w:val="004B0054"/>
    <w:rsid w:val="004B04FF"/>
    <w:rsid w:val="004B43A8"/>
    <w:rsid w:val="004B6139"/>
    <w:rsid w:val="004B62FF"/>
    <w:rsid w:val="004C12FC"/>
    <w:rsid w:val="004C327D"/>
    <w:rsid w:val="004C4F5E"/>
    <w:rsid w:val="004D0D14"/>
    <w:rsid w:val="004D0E32"/>
    <w:rsid w:val="004D1239"/>
    <w:rsid w:val="004D2384"/>
    <w:rsid w:val="004D2ABF"/>
    <w:rsid w:val="004D5F71"/>
    <w:rsid w:val="004D74BB"/>
    <w:rsid w:val="004D795C"/>
    <w:rsid w:val="004E0034"/>
    <w:rsid w:val="004E28FB"/>
    <w:rsid w:val="004E37DA"/>
    <w:rsid w:val="004E55D3"/>
    <w:rsid w:val="004E646F"/>
    <w:rsid w:val="004E7AE8"/>
    <w:rsid w:val="004F20D4"/>
    <w:rsid w:val="004F265E"/>
    <w:rsid w:val="004F309A"/>
    <w:rsid w:val="004F3799"/>
    <w:rsid w:val="004F3C73"/>
    <w:rsid w:val="004F7894"/>
    <w:rsid w:val="004F794D"/>
    <w:rsid w:val="004F7EEF"/>
    <w:rsid w:val="00500B99"/>
    <w:rsid w:val="00501914"/>
    <w:rsid w:val="00503730"/>
    <w:rsid w:val="005043AA"/>
    <w:rsid w:val="00506133"/>
    <w:rsid w:val="005121D3"/>
    <w:rsid w:val="00513846"/>
    <w:rsid w:val="00513AD5"/>
    <w:rsid w:val="00515CEF"/>
    <w:rsid w:val="005225AF"/>
    <w:rsid w:val="00522872"/>
    <w:rsid w:val="00523AAF"/>
    <w:rsid w:val="005258CE"/>
    <w:rsid w:val="005264D5"/>
    <w:rsid w:val="00526C84"/>
    <w:rsid w:val="00526F3F"/>
    <w:rsid w:val="00532052"/>
    <w:rsid w:val="00537684"/>
    <w:rsid w:val="0053778B"/>
    <w:rsid w:val="005378A2"/>
    <w:rsid w:val="00545BA6"/>
    <w:rsid w:val="00546B54"/>
    <w:rsid w:val="0055186B"/>
    <w:rsid w:val="00551D63"/>
    <w:rsid w:val="00554632"/>
    <w:rsid w:val="005547FF"/>
    <w:rsid w:val="00554DA1"/>
    <w:rsid w:val="00557880"/>
    <w:rsid w:val="005642D1"/>
    <w:rsid w:val="005662E7"/>
    <w:rsid w:val="0056655D"/>
    <w:rsid w:val="0056713B"/>
    <w:rsid w:val="00570F72"/>
    <w:rsid w:val="00571929"/>
    <w:rsid w:val="00573F75"/>
    <w:rsid w:val="00574BA8"/>
    <w:rsid w:val="0057723D"/>
    <w:rsid w:val="00577298"/>
    <w:rsid w:val="00581E1B"/>
    <w:rsid w:val="0058327D"/>
    <w:rsid w:val="00585B3D"/>
    <w:rsid w:val="00591635"/>
    <w:rsid w:val="00591EAC"/>
    <w:rsid w:val="005931ED"/>
    <w:rsid w:val="0059463B"/>
    <w:rsid w:val="00596327"/>
    <w:rsid w:val="00596757"/>
    <w:rsid w:val="005A07CF"/>
    <w:rsid w:val="005A1A38"/>
    <w:rsid w:val="005A28E5"/>
    <w:rsid w:val="005A503F"/>
    <w:rsid w:val="005B0016"/>
    <w:rsid w:val="005B12D1"/>
    <w:rsid w:val="005B1C6E"/>
    <w:rsid w:val="005B2FF9"/>
    <w:rsid w:val="005B41F1"/>
    <w:rsid w:val="005B6B37"/>
    <w:rsid w:val="005C05A8"/>
    <w:rsid w:val="005C16DB"/>
    <w:rsid w:val="005C5281"/>
    <w:rsid w:val="005C64A7"/>
    <w:rsid w:val="005C6941"/>
    <w:rsid w:val="005D03E6"/>
    <w:rsid w:val="005D1B0E"/>
    <w:rsid w:val="005D1C11"/>
    <w:rsid w:val="005D3F7F"/>
    <w:rsid w:val="005D569A"/>
    <w:rsid w:val="005D5886"/>
    <w:rsid w:val="005D59DE"/>
    <w:rsid w:val="005E0C37"/>
    <w:rsid w:val="005E2790"/>
    <w:rsid w:val="005E44A3"/>
    <w:rsid w:val="005E4B8F"/>
    <w:rsid w:val="005E4D59"/>
    <w:rsid w:val="005E6961"/>
    <w:rsid w:val="005E6E21"/>
    <w:rsid w:val="005F1270"/>
    <w:rsid w:val="005F1A28"/>
    <w:rsid w:val="005F3197"/>
    <w:rsid w:val="005F7C54"/>
    <w:rsid w:val="006009C2"/>
    <w:rsid w:val="00600EDC"/>
    <w:rsid w:val="006022B0"/>
    <w:rsid w:val="006046FE"/>
    <w:rsid w:val="006049EA"/>
    <w:rsid w:val="0061277B"/>
    <w:rsid w:val="006135FA"/>
    <w:rsid w:val="00616FDF"/>
    <w:rsid w:val="00617220"/>
    <w:rsid w:val="00617DFD"/>
    <w:rsid w:val="00620213"/>
    <w:rsid w:val="00620280"/>
    <w:rsid w:val="00621959"/>
    <w:rsid w:val="00622795"/>
    <w:rsid w:val="00622E02"/>
    <w:rsid w:val="00626287"/>
    <w:rsid w:val="00627CEB"/>
    <w:rsid w:val="00631095"/>
    <w:rsid w:val="00631C7E"/>
    <w:rsid w:val="00632A16"/>
    <w:rsid w:val="00634470"/>
    <w:rsid w:val="00634E30"/>
    <w:rsid w:val="00635FC9"/>
    <w:rsid w:val="00637905"/>
    <w:rsid w:val="006410A5"/>
    <w:rsid w:val="006410E0"/>
    <w:rsid w:val="00641F93"/>
    <w:rsid w:val="006428EC"/>
    <w:rsid w:val="00645281"/>
    <w:rsid w:val="0064607C"/>
    <w:rsid w:val="006466A0"/>
    <w:rsid w:val="00647E3E"/>
    <w:rsid w:val="00647EBE"/>
    <w:rsid w:val="00651C90"/>
    <w:rsid w:val="00651F34"/>
    <w:rsid w:val="00653A0C"/>
    <w:rsid w:val="0065455C"/>
    <w:rsid w:val="00654C13"/>
    <w:rsid w:val="006604A1"/>
    <w:rsid w:val="00661FC2"/>
    <w:rsid w:val="00664869"/>
    <w:rsid w:val="006674AC"/>
    <w:rsid w:val="0067622A"/>
    <w:rsid w:val="0067640C"/>
    <w:rsid w:val="00677021"/>
    <w:rsid w:val="006774AD"/>
    <w:rsid w:val="0068253E"/>
    <w:rsid w:val="00683A3B"/>
    <w:rsid w:val="0068576A"/>
    <w:rsid w:val="006876B8"/>
    <w:rsid w:val="0069005D"/>
    <w:rsid w:val="00690A2D"/>
    <w:rsid w:val="00694D5F"/>
    <w:rsid w:val="00695188"/>
    <w:rsid w:val="006A0A1B"/>
    <w:rsid w:val="006A193E"/>
    <w:rsid w:val="006A66CB"/>
    <w:rsid w:val="006A70B6"/>
    <w:rsid w:val="006A7A7B"/>
    <w:rsid w:val="006B1C02"/>
    <w:rsid w:val="006B1F6D"/>
    <w:rsid w:val="006B32B5"/>
    <w:rsid w:val="006B4DE3"/>
    <w:rsid w:val="006B7A11"/>
    <w:rsid w:val="006C0736"/>
    <w:rsid w:val="006C109F"/>
    <w:rsid w:val="006C187E"/>
    <w:rsid w:val="006C4A1D"/>
    <w:rsid w:val="006C4B1B"/>
    <w:rsid w:val="006C63FE"/>
    <w:rsid w:val="006D5727"/>
    <w:rsid w:val="006E0F32"/>
    <w:rsid w:val="006E2305"/>
    <w:rsid w:val="006E446A"/>
    <w:rsid w:val="006E446F"/>
    <w:rsid w:val="006E7C12"/>
    <w:rsid w:val="006F03CA"/>
    <w:rsid w:val="006F0AFA"/>
    <w:rsid w:val="006F1D3D"/>
    <w:rsid w:val="006F23E5"/>
    <w:rsid w:val="006F2A19"/>
    <w:rsid w:val="006F2E62"/>
    <w:rsid w:val="006F5F41"/>
    <w:rsid w:val="006F6850"/>
    <w:rsid w:val="006F79E9"/>
    <w:rsid w:val="006F7A1C"/>
    <w:rsid w:val="00700634"/>
    <w:rsid w:val="0070088A"/>
    <w:rsid w:val="00700E3A"/>
    <w:rsid w:val="00701179"/>
    <w:rsid w:val="00704813"/>
    <w:rsid w:val="007052C4"/>
    <w:rsid w:val="007068FA"/>
    <w:rsid w:val="007117CB"/>
    <w:rsid w:val="00711E89"/>
    <w:rsid w:val="00712BAC"/>
    <w:rsid w:val="00713002"/>
    <w:rsid w:val="007131B3"/>
    <w:rsid w:val="00713B22"/>
    <w:rsid w:val="0071562D"/>
    <w:rsid w:val="007233B6"/>
    <w:rsid w:val="007233C6"/>
    <w:rsid w:val="0073120D"/>
    <w:rsid w:val="0073125E"/>
    <w:rsid w:val="00731923"/>
    <w:rsid w:val="00731BD8"/>
    <w:rsid w:val="007345F9"/>
    <w:rsid w:val="00735DCF"/>
    <w:rsid w:val="007366B1"/>
    <w:rsid w:val="007375E6"/>
    <w:rsid w:val="00737C3B"/>
    <w:rsid w:val="00740492"/>
    <w:rsid w:val="007417AE"/>
    <w:rsid w:val="0074202F"/>
    <w:rsid w:val="00742D5F"/>
    <w:rsid w:val="007450EA"/>
    <w:rsid w:val="007452E8"/>
    <w:rsid w:val="00745D6D"/>
    <w:rsid w:val="00746407"/>
    <w:rsid w:val="00750A1E"/>
    <w:rsid w:val="00752852"/>
    <w:rsid w:val="00752C4A"/>
    <w:rsid w:val="00753782"/>
    <w:rsid w:val="00755456"/>
    <w:rsid w:val="007627A7"/>
    <w:rsid w:val="00764F42"/>
    <w:rsid w:val="00765A82"/>
    <w:rsid w:val="00765CA4"/>
    <w:rsid w:val="007668D2"/>
    <w:rsid w:val="00766C4E"/>
    <w:rsid w:val="00767841"/>
    <w:rsid w:val="0076793A"/>
    <w:rsid w:val="00772162"/>
    <w:rsid w:val="007733C8"/>
    <w:rsid w:val="00773515"/>
    <w:rsid w:val="007737B6"/>
    <w:rsid w:val="0077702F"/>
    <w:rsid w:val="00777391"/>
    <w:rsid w:val="00780ADC"/>
    <w:rsid w:val="00780C7F"/>
    <w:rsid w:val="00781A9A"/>
    <w:rsid w:val="0078217F"/>
    <w:rsid w:val="0078333C"/>
    <w:rsid w:val="00783B07"/>
    <w:rsid w:val="00784B59"/>
    <w:rsid w:val="00785768"/>
    <w:rsid w:val="0078578C"/>
    <w:rsid w:val="00786456"/>
    <w:rsid w:val="007876F8"/>
    <w:rsid w:val="007878D3"/>
    <w:rsid w:val="00791233"/>
    <w:rsid w:val="007926D4"/>
    <w:rsid w:val="00797C07"/>
    <w:rsid w:val="007A0523"/>
    <w:rsid w:val="007A1858"/>
    <w:rsid w:val="007A2885"/>
    <w:rsid w:val="007A5312"/>
    <w:rsid w:val="007A5D94"/>
    <w:rsid w:val="007A5F7D"/>
    <w:rsid w:val="007B34F1"/>
    <w:rsid w:val="007B4C3B"/>
    <w:rsid w:val="007B5C40"/>
    <w:rsid w:val="007B5C46"/>
    <w:rsid w:val="007B7142"/>
    <w:rsid w:val="007B728E"/>
    <w:rsid w:val="007B73B9"/>
    <w:rsid w:val="007C079E"/>
    <w:rsid w:val="007C0E18"/>
    <w:rsid w:val="007C1239"/>
    <w:rsid w:val="007C1547"/>
    <w:rsid w:val="007C21DA"/>
    <w:rsid w:val="007C3352"/>
    <w:rsid w:val="007C3EB4"/>
    <w:rsid w:val="007C4746"/>
    <w:rsid w:val="007C53E9"/>
    <w:rsid w:val="007C542C"/>
    <w:rsid w:val="007C6B27"/>
    <w:rsid w:val="007C722A"/>
    <w:rsid w:val="007C74AF"/>
    <w:rsid w:val="007D0F56"/>
    <w:rsid w:val="007D192E"/>
    <w:rsid w:val="007D2083"/>
    <w:rsid w:val="007D2A8E"/>
    <w:rsid w:val="007D3AEA"/>
    <w:rsid w:val="007D4ABF"/>
    <w:rsid w:val="007D55BC"/>
    <w:rsid w:val="007D5A1B"/>
    <w:rsid w:val="007D5E00"/>
    <w:rsid w:val="007D6797"/>
    <w:rsid w:val="007D7676"/>
    <w:rsid w:val="007D7B89"/>
    <w:rsid w:val="007E1CC8"/>
    <w:rsid w:val="007E4D76"/>
    <w:rsid w:val="007E5E7B"/>
    <w:rsid w:val="007E6232"/>
    <w:rsid w:val="007F0354"/>
    <w:rsid w:val="007F169A"/>
    <w:rsid w:val="007F2A22"/>
    <w:rsid w:val="007F48C0"/>
    <w:rsid w:val="007F5FD0"/>
    <w:rsid w:val="007F6F64"/>
    <w:rsid w:val="007F7791"/>
    <w:rsid w:val="007F7EDD"/>
    <w:rsid w:val="0080094D"/>
    <w:rsid w:val="00801BB6"/>
    <w:rsid w:val="0080212E"/>
    <w:rsid w:val="00804107"/>
    <w:rsid w:val="00805118"/>
    <w:rsid w:val="00805768"/>
    <w:rsid w:val="0080600C"/>
    <w:rsid w:val="00807608"/>
    <w:rsid w:val="008104CC"/>
    <w:rsid w:val="00812546"/>
    <w:rsid w:val="008134CB"/>
    <w:rsid w:val="008161F2"/>
    <w:rsid w:val="008177CC"/>
    <w:rsid w:val="00820BA4"/>
    <w:rsid w:val="0082435C"/>
    <w:rsid w:val="008253A7"/>
    <w:rsid w:val="00825D46"/>
    <w:rsid w:val="00825FA6"/>
    <w:rsid w:val="008262EB"/>
    <w:rsid w:val="00830A88"/>
    <w:rsid w:val="00834F13"/>
    <w:rsid w:val="008369AA"/>
    <w:rsid w:val="00837AF4"/>
    <w:rsid w:val="0084083D"/>
    <w:rsid w:val="00840DD3"/>
    <w:rsid w:val="00841A19"/>
    <w:rsid w:val="00842929"/>
    <w:rsid w:val="0085075E"/>
    <w:rsid w:val="00850BE0"/>
    <w:rsid w:val="008524A3"/>
    <w:rsid w:val="0085379D"/>
    <w:rsid w:val="00857C18"/>
    <w:rsid w:val="00857EFF"/>
    <w:rsid w:val="00860603"/>
    <w:rsid w:val="0086458A"/>
    <w:rsid w:val="0086716B"/>
    <w:rsid w:val="0086736F"/>
    <w:rsid w:val="00873F5D"/>
    <w:rsid w:val="00874FE3"/>
    <w:rsid w:val="008761C8"/>
    <w:rsid w:val="00876544"/>
    <w:rsid w:val="00876F9F"/>
    <w:rsid w:val="0087793F"/>
    <w:rsid w:val="008806B3"/>
    <w:rsid w:val="008811BD"/>
    <w:rsid w:val="0088497F"/>
    <w:rsid w:val="008852FA"/>
    <w:rsid w:val="008856EB"/>
    <w:rsid w:val="00894F42"/>
    <w:rsid w:val="0089683A"/>
    <w:rsid w:val="008A549A"/>
    <w:rsid w:val="008A5B25"/>
    <w:rsid w:val="008A7A0A"/>
    <w:rsid w:val="008B1408"/>
    <w:rsid w:val="008B2BE1"/>
    <w:rsid w:val="008B7C56"/>
    <w:rsid w:val="008C1327"/>
    <w:rsid w:val="008C3D18"/>
    <w:rsid w:val="008C40F0"/>
    <w:rsid w:val="008C44BF"/>
    <w:rsid w:val="008C4E48"/>
    <w:rsid w:val="008C6156"/>
    <w:rsid w:val="008C7307"/>
    <w:rsid w:val="008D2AB3"/>
    <w:rsid w:val="008D3649"/>
    <w:rsid w:val="008D3969"/>
    <w:rsid w:val="008D6324"/>
    <w:rsid w:val="008D65DB"/>
    <w:rsid w:val="008D735A"/>
    <w:rsid w:val="008E1036"/>
    <w:rsid w:val="008E1CEF"/>
    <w:rsid w:val="008E2DCE"/>
    <w:rsid w:val="008E3275"/>
    <w:rsid w:val="008E430E"/>
    <w:rsid w:val="008E4864"/>
    <w:rsid w:val="008E5E00"/>
    <w:rsid w:val="008F06DC"/>
    <w:rsid w:val="008F156A"/>
    <w:rsid w:val="008F44E9"/>
    <w:rsid w:val="008F5D4B"/>
    <w:rsid w:val="008F5E65"/>
    <w:rsid w:val="008F645C"/>
    <w:rsid w:val="00903415"/>
    <w:rsid w:val="00904422"/>
    <w:rsid w:val="00907A05"/>
    <w:rsid w:val="00907BC3"/>
    <w:rsid w:val="00914F7E"/>
    <w:rsid w:val="009160D7"/>
    <w:rsid w:val="009163CD"/>
    <w:rsid w:val="00917F62"/>
    <w:rsid w:val="0092425B"/>
    <w:rsid w:val="00924E43"/>
    <w:rsid w:val="0092503D"/>
    <w:rsid w:val="00925D80"/>
    <w:rsid w:val="00930AF5"/>
    <w:rsid w:val="009321DB"/>
    <w:rsid w:val="0093452C"/>
    <w:rsid w:val="0093566C"/>
    <w:rsid w:val="00935BD5"/>
    <w:rsid w:val="00940B38"/>
    <w:rsid w:val="00940CF1"/>
    <w:rsid w:val="00941E28"/>
    <w:rsid w:val="009445F9"/>
    <w:rsid w:val="00946359"/>
    <w:rsid w:val="00947342"/>
    <w:rsid w:val="0094780A"/>
    <w:rsid w:val="00950A30"/>
    <w:rsid w:val="009513A5"/>
    <w:rsid w:val="00951F32"/>
    <w:rsid w:val="00952E00"/>
    <w:rsid w:val="00956A15"/>
    <w:rsid w:val="00957313"/>
    <w:rsid w:val="00957DB2"/>
    <w:rsid w:val="00960A34"/>
    <w:rsid w:val="00960ED4"/>
    <w:rsid w:val="009613DC"/>
    <w:rsid w:val="00961898"/>
    <w:rsid w:val="00963349"/>
    <w:rsid w:val="0096377C"/>
    <w:rsid w:val="0096382B"/>
    <w:rsid w:val="00966D79"/>
    <w:rsid w:val="00967354"/>
    <w:rsid w:val="00972712"/>
    <w:rsid w:val="009738FF"/>
    <w:rsid w:val="00974283"/>
    <w:rsid w:val="00975ABE"/>
    <w:rsid w:val="0097665B"/>
    <w:rsid w:val="009802B3"/>
    <w:rsid w:val="00980C60"/>
    <w:rsid w:val="00983F4A"/>
    <w:rsid w:val="0098500B"/>
    <w:rsid w:val="009865A2"/>
    <w:rsid w:val="009866DE"/>
    <w:rsid w:val="00987329"/>
    <w:rsid w:val="00990441"/>
    <w:rsid w:val="009907D7"/>
    <w:rsid w:val="00992DC5"/>
    <w:rsid w:val="0099692B"/>
    <w:rsid w:val="00996A08"/>
    <w:rsid w:val="009A1AA2"/>
    <w:rsid w:val="009A1C94"/>
    <w:rsid w:val="009A7470"/>
    <w:rsid w:val="009B0846"/>
    <w:rsid w:val="009B1F4A"/>
    <w:rsid w:val="009B2612"/>
    <w:rsid w:val="009B6802"/>
    <w:rsid w:val="009B79F4"/>
    <w:rsid w:val="009C00F6"/>
    <w:rsid w:val="009C0718"/>
    <w:rsid w:val="009C144B"/>
    <w:rsid w:val="009C1A69"/>
    <w:rsid w:val="009C269C"/>
    <w:rsid w:val="009C36B8"/>
    <w:rsid w:val="009C614A"/>
    <w:rsid w:val="009C679C"/>
    <w:rsid w:val="009C74EC"/>
    <w:rsid w:val="009C7818"/>
    <w:rsid w:val="009C7E2D"/>
    <w:rsid w:val="009D0A22"/>
    <w:rsid w:val="009D0C1D"/>
    <w:rsid w:val="009D21DD"/>
    <w:rsid w:val="009D47C8"/>
    <w:rsid w:val="009D712D"/>
    <w:rsid w:val="009E0BDC"/>
    <w:rsid w:val="009E1BF5"/>
    <w:rsid w:val="009E2D54"/>
    <w:rsid w:val="009E348F"/>
    <w:rsid w:val="009E693F"/>
    <w:rsid w:val="009F2054"/>
    <w:rsid w:val="009F276A"/>
    <w:rsid w:val="009F29F3"/>
    <w:rsid w:val="009F2B2F"/>
    <w:rsid w:val="009F3375"/>
    <w:rsid w:val="009F67B1"/>
    <w:rsid w:val="00A00A15"/>
    <w:rsid w:val="00A02DC3"/>
    <w:rsid w:val="00A033CA"/>
    <w:rsid w:val="00A03FBF"/>
    <w:rsid w:val="00A04A26"/>
    <w:rsid w:val="00A0563C"/>
    <w:rsid w:val="00A06B25"/>
    <w:rsid w:val="00A06FC4"/>
    <w:rsid w:val="00A07166"/>
    <w:rsid w:val="00A1005A"/>
    <w:rsid w:val="00A147AC"/>
    <w:rsid w:val="00A159A3"/>
    <w:rsid w:val="00A209EF"/>
    <w:rsid w:val="00A20F2F"/>
    <w:rsid w:val="00A20F6C"/>
    <w:rsid w:val="00A2116B"/>
    <w:rsid w:val="00A233E2"/>
    <w:rsid w:val="00A26EC8"/>
    <w:rsid w:val="00A30019"/>
    <w:rsid w:val="00A31396"/>
    <w:rsid w:val="00A328CC"/>
    <w:rsid w:val="00A3433E"/>
    <w:rsid w:val="00A36D55"/>
    <w:rsid w:val="00A3739F"/>
    <w:rsid w:val="00A40228"/>
    <w:rsid w:val="00A4094E"/>
    <w:rsid w:val="00A42045"/>
    <w:rsid w:val="00A44C03"/>
    <w:rsid w:val="00A453D3"/>
    <w:rsid w:val="00A467A2"/>
    <w:rsid w:val="00A50A02"/>
    <w:rsid w:val="00A523F2"/>
    <w:rsid w:val="00A529E7"/>
    <w:rsid w:val="00A55A82"/>
    <w:rsid w:val="00A57E24"/>
    <w:rsid w:val="00A6128C"/>
    <w:rsid w:val="00A62190"/>
    <w:rsid w:val="00A62894"/>
    <w:rsid w:val="00A630EE"/>
    <w:rsid w:val="00A71698"/>
    <w:rsid w:val="00A7230C"/>
    <w:rsid w:val="00A76CC7"/>
    <w:rsid w:val="00A76FC3"/>
    <w:rsid w:val="00A8139F"/>
    <w:rsid w:val="00A853A4"/>
    <w:rsid w:val="00A91E82"/>
    <w:rsid w:val="00A9311D"/>
    <w:rsid w:val="00A93D33"/>
    <w:rsid w:val="00A970E1"/>
    <w:rsid w:val="00A978C0"/>
    <w:rsid w:val="00AA1192"/>
    <w:rsid w:val="00AA26CF"/>
    <w:rsid w:val="00AA3BDA"/>
    <w:rsid w:val="00AA4E2C"/>
    <w:rsid w:val="00AA69E1"/>
    <w:rsid w:val="00AA7166"/>
    <w:rsid w:val="00AA74C5"/>
    <w:rsid w:val="00AB04D0"/>
    <w:rsid w:val="00AB19F0"/>
    <w:rsid w:val="00AB1AB6"/>
    <w:rsid w:val="00AB260B"/>
    <w:rsid w:val="00AB4799"/>
    <w:rsid w:val="00AB52C7"/>
    <w:rsid w:val="00AB54A9"/>
    <w:rsid w:val="00AB585F"/>
    <w:rsid w:val="00AC09FD"/>
    <w:rsid w:val="00AC15F1"/>
    <w:rsid w:val="00AC1AE5"/>
    <w:rsid w:val="00AC2F7B"/>
    <w:rsid w:val="00AC496F"/>
    <w:rsid w:val="00AC555B"/>
    <w:rsid w:val="00AC5761"/>
    <w:rsid w:val="00AD0440"/>
    <w:rsid w:val="00AD0D3B"/>
    <w:rsid w:val="00AE10B1"/>
    <w:rsid w:val="00AE5C9F"/>
    <w:rsid w:val="00AE628B"/>
    <w:rsid w:val="00AF05B3"/>
    <w:rsid w:val="00AF1CD5"/>
    <w:rsid w:val="00AF23BE"/>
    <w:rsid w:val="00AF2514"/>
    <w:rsid w:val="00AF3CF0"/>
    <w:rsid w:val="00AF448F"/>
    <w:rsid w:val="00AF5B0F"/>
    <w:rsid w:val="00AF75E1"/>
    <w:rsid w:val="00AF7797"/>
    <w:rsid w:val="00B00433"/>
    <w:rsid w:val="00B00578"/>
    <w:rsid w:val="00B020BC"/>
    <w:rsid w:val="00B034FA"/>
    <w:rsid w:val="00B04B0D"/>
    <w:rsid w:val="00B07838"/>
    <w:rsid w:val="00B11B79"/>
    <w:rsid w:val="00B12D0A"/>
    <w:rsid w:val="00B13497"/>
    <w:rsid w:val="00B145A8"/>
    <w:rsid w:val="00B1484B"/>
    <w:rsid w:val="00B15E72"/>
    <w:rsid w:val="00B179CE"/>
    <w:rsid w:val="00B21479"/>
    <w:rsid w:val="00B2395D"/>
    <w:rsid w:val="00B250EF"/>
    <w:rsid w:val="00B257EE"/>
    <w:rsid w:val="00B25BFC"/>
    <w:rsid w:val="00B261BF"/>
    <w:rsid w:val="00B301E8"/>
    <w:rsid w:val="00B31621"/>
    <w:rsid w:val="00B31E66"/>
    <w:rsid w:val="00B33580"/>
    <w:rsid w:val="00B34CF2"/>
    <w:rsid w:val="00B37531"/>
    <w:rsid w:val="00B411B4"/>
    <w:rsid w:val="00B41C79"/>
    <w:rsid w:val="00B4304B"/>
    <w:rsid w:val="00B4382B"/>
    <w:rsid w:val="00B43911"/>
    <w:rsid w:val="00B446A0"/>
    <w:rsid w:val="00B44A04"/>
    <w:rsid w:val="00B44BE5"/>
    <w:rsid w:val="00B45461"/>
    <w:rsid w:val="00B538DA"/>
    <w:rsid w:val="00B53F26"/>
    <w:rsid w:val="00B54398"/>
    <w:rsid w:val="00B54E4F"/>
    <w:rsid w:val="00B56B74"/>
    <w:rsid w:val="00B57494"/>
    <w:rsid w:val="00B57904"/>
    <w:rsid w:val="00B620B7"/>
    <w:rsid w:val="00B63362"/>
    <w:rsid w:val="00B64156"/>
    <w:rsid w:val="00B64FE6"/>
    <w:rsid w:val="00B66DD6"/>
    <w:rsid w:val="00B67323"/>
    <w:rsid w:val="00B7094B"/>
    <w:rsid w:val="00B70968"/>
    <w:rsid w:val="00B70DD6"/>
    <w:rsid w:val="00B713D2"/>
    <w:rsid w:val="00B72042"/>
    <w:rsid w:val="00B73F4F"/>
    <w:rsid w:val="00B74DF7"/>
    <w:rsid w:val="00B750C2"/>
    <w:rsid w:val="00B800AF"/>
    <w:rsid w:val="00B8094C"/>
    <w:rsid w:val="00B818A2"/>
    <w:rsid w:val="00B83573"/>
    <w:rsid w:val="00B83A3F"/>
    <w:rsid w:val="00B8686B"/>
    <w:rsid w:val="00B87181"/>
    <w:rsid w:val="00B906D6"/>
    <w:rsid w:val="00B91B37"/>
    <w:rsid w:val="00B94925"/>
    <w:rsid w:val="00B964B6"/>
    <w:rsid w:val="00B966BF"/>
    <w:rsid w:val="00B9719F"/>
    <w:rsid w:val="00BA1918"/>
    <w:rsid w:val="00BA2A93"/>
    <w:rsid w:val="00BA3C39"/>
    <w:rsid w:val="00BA40FC"/>
    <w:rsid w:val="00BA456D"/>
    <w:rsid w:val="00BA4B94"/>
    <w:rsid w:val="00BA4DF4"/>
    <w:rsid w:val="00BA4F10"/>
    <w:rsid w:val="00BA682F"/>
    <w:rsid w:val="00BA7641"/>
    <w:rsid w:val="00BA7977"/>
    <w:rsid w:val="00BB29C0"/>
    <w:rsid w:val="00BB35C8"/>
    <w:rsid w:val="00BB4650"/>
    <w:rsid w:val="00BB64B1"/>
    <w:rsid w:val="00BC009F"/>
    <w:rsid w:val="00BC33B2"/>
    <w:rsid w:val="00BC44D1"/>
    <w:rsid w:val="00BC5E45"/>
    <w:rsid w:val="00BC757D"/>
    <w:rsid w:val="00BD09C3"/>
    <w:rsid w:val="00BD0AA3"/>
    <w:rsid w:val="00BD46C0"/>
    <w:rsid w:val="00BD518D"/>
    <w:rsid w:val="00BD6396"/>
    <w:rsid w:val="00BD6652"/>
    <w:rsid w:val="00BD6CE8"/>
    <w:rsid w:val="00BD77C1"/>
    <w:rsid w:val="00BE21EC"/>
    <w:rsid w:val="00BE3838"/>
    <w:rsid w:val="00BE4324"/>
    <w:rsid w:val="00BE6300"/>
    <w:rsid w:val="00BE757C"/>
    <w:rsid w:val="00BE7D0C"/>
    <w:rsid w:val="00BF1547"/>
    <w:rsid w:val="00BF3391"/>
    <w:rsid w:val="00BF339F"/>
    <w:rsid w:val="00BF62AE"/>
    <w:rsid w:val="00BF6BC3"/>
    <w:rsid w:val="00BF7C35"/>
    <w:rsid w:val="00C00022"/>
    <w:rsid w:val="00C0192C"/>
    <w:rsid w:val="00C024EF"/>
    <w:rsid w:val="00C062CB"/>
    <w:rsid w:val="00C07E0B"/>
    <w:rsid w:val="00C122EB"/>
    <w:rsid w:val="00C1341B"/>
    <w:rsid w:val="00C14094"/>
    <w:rsid w:val="00C14631"/>
    <w:rsid w:val="00C157D8"/>
    <w:rsid w:val="00C24331"/>
    <w:rsid w:val="00C24FBC"/>
    <w:rsid w:val="00C2709F"/>
    <w:rsid w:val="00C27F59"/>
    <w:rsid w:val="00C329EA"/>
    <w:rsid w:val="00C33AD2"/>
    <w:rsid w:val="00C343EA"/>
    <w:rsid w:val="00C34C26"/>
    <w:rsid w:val="00C35BE6"/>
    <w:rsid w:val="00C36EAD"/>
    <w:rsid w:val="00C421CC"/>
    <w:rsid w:val="00C424FA"/>
    <w:rsid w:val="00C451E7"/>
    <w:rsid w:val="00C45893"/>
    <w:rsid w:val="00C45A84"/>
    <w:rsid w:val="00C51470"/>
    <w:rsid w:val="00C525C3"/>
    <w:rsid w:val="00C5333F"/>
    <w:rsid w:val="00C53E1E"/>
    <w:rsid w:val="00C55CD7"/>
    <w:rsid w:val="00C55D83"/>
    <w:rsid w:val="00C60707"/>
    <w:rsid w:val="00C60881"/>
    <w:rsid w:val="00C6222C"/>
    <w:rsid w:val="00C627C5"/>
    <w:rsid w:val="00C652AE"/>
    <w:rsid w:val="00C674DA"/>
    <w:rsid w:val="00C70B15"/>
    <w:rsid w:val="00C712BA"/>
    <w:rsid w:val="00C71662"/>
    <w:rsid w:val="00C71897"/>
    <w:rsid w:val="00C73591"/>
    <w:rsid w:val="00C77ACC"/>
    <w:rsid w:val="00C77D37"/>
    <w:rsid w:val="00C856A3"/>
    <w:rsid w:val="00C87395"/>
    <w:rsid w:val="00C909E1"/>
    <w:rsid w:val="00C91D5F"/>
    <w:rsid w:val="00C9223B"/>
    <w:rsid w:val="00C92295"/>
    <w:rsid w:val="00C92C75"/>
    <w:rsid w:val="00C932DA"/>
    <w:rsid w:val="00C97EDC"/>
    <w:rsid w:val="00CA080F"/>
    <w:rsid w:val="00CA164E"/>
    <w:rsid w:val="00CA21C4"/>
    <w:rsid w:val="00CA2957"/>
    <w:rsid w:val="00CA3886"/>
    <w:rsid w:val="00CA39AE"/>
    <w:rsid w:val="00CA3DA3"/>
    <w:rsid w:val="00CA5101"/>
    <w:rsid w:val="00CA5175"/>
    <w:rsid w:val="00CA59E1"/>
    <w:rsid w:val="00CA7AD2"/>
    <w:rsid w:val="00CA7BFC"/>
    <w:rsid w:val="00CA7E75"/>
    <w:rsid w:val="00CB2A92"/>
    <w:rsid w:val="00CB2AB5"/>
    <w:rsid w:val="00CB42F1"/>
    <w:rsid w:val="00CB432E"/>
    <w:rsid w:val="00CB6F79"/>
    <w:rsid w:val="00CB7F13"/>
    <w:rsid w:val="00CC0A3F"/>
    <w:rsid w:val="00CC0D98"/>
    <w:rsid w:val="00CC4178"/>
    <w:rsid w:val="00CC4189"/>
    <w:rsid w:val="00CC6B6D"/>
    <w:rsid w:val="00CD06FA"/>
    <w:rsid w:val="00CD42BF"/>
    <w:rsid w:val="00CE2EA3"/>
    <w:rsid w:val="00CE3CA0"/>
    <w:rsid w:val="00CE5C2E"/>
    <w:rsid w:val="00CF0CD9"/>
    <w:rsid w:val="00CF311F"/>
    <w:rsid w:val="00CF32FF"/>
    <w:rsid w:val="00CF3356"/>
    <w:rsid w:val="00CF584C"/>
    <w:rsid w:val="00CF6E4C"/>
    <w:rsid w:val="00CF70FB"/>
    <w:rsid w:val="00D0002C"/>
    <w:rsid w:val="00D0053A"/>
    <w:rsid w:val="00D02A2D"/>
    <w:rsid w:val="00D0405C"/>
    <w:rsid w:val="00D05A78"/>
    <w:rsid w:val="00D11B16"/>
    <w:rsid w:val="00D142D6"/>
    <w:rsid w:val="00D1565F"/>
    <w:rsid w:val="00D16326"/>
    <w:rsid w:val="00D16AA1"/>
    <w:rsid w:val="00D22E40"/>
    <w:rsid w:val="00D2320B"/>
    <w:rsid w:val="00D24DFF"/>
    <w:rsid w:val="00D273FF"/>
    <w:rsid w:val="00D27600"/>
    <w:rsid w:val="00D30B13"/>
    <w:rsid w:val="00D30DBB"/>
    <w:rsid w:val="00D3215E"/>
    <w:rsid w:val="00D347DC"/>
    <w:rsid w:val="00D36A47"/>
    <w:rsid w:val="00D379C6"/>
    <w:rsid w:val="00D40FD4"/>
    <w:rsid w:val="00D4189D"/>
    <w:rsid w:val="00D437C7"/>
    <w:rsid w:val="00D43E0B"/>
    <w:rsid w:val="00D440F8"/>
    <w:rsid w:val="00D45D09"/>
    <w:rsid w:val="00D464B0"/>
    <w:rsid w:val="00D46B85"/>
    <w:rsid w:val="00D514DE"/>
    <w:rsid w:val="00D536C4"/>
    <w:rsid w:val="00D562D4"/>
    <w:rsid w:val="00D5729A"/>
    <w:rsid w:val="00D57E0E"/>
    <w:rsid w:val="00D6131D"/>
    <w:rsid w:val="00D61B03"/>
    <w:rsid w:val="00D62CD1"/>
    <w:rsid w:val="00D64B81"/>
    <w:rsid w:val="00D710F5"/>
    <w:rsid w:val="00D72CEF"/>
    <w:rsid w:val="00D73FE4"/>
    <w:rsid w:val="00D74CC2"/>
    <w:rsid w:val="00D7673A"/>
    <w:rsid w:val="00D8127D"/>
    <w:rsid w:val="00D817AB"/>
    <w:rsid w:val="00D82B6F"/>
    <w:rsid w:val="00D86779"/>
    <w:rsid w:val="00D92665"/>
    <w:rsid w:val="00D92D8A"/>
    <w:rsid w:val="00D92DE3"/>
    <w:rsid w:val="00D93866"/>
    <w:rsid w:val="00D93C53"/>
    <w:rsid w:val="00D9453F"/>
    <w:rsid w:val="00D945B1"/>
    <w:rsid w:val="00D96B7B"/>
    <w:rsid w:val="00DA1DEC"/>
    <w:rsid w:val="00DA2235"/>
    <w:rsid w:val="00DA3460"/>
    <w:rsid w:val="00DA4A33"/>
    <w:rsid w:val="00DB025A"/>
    <w:rsid w:val="00DB16AB"/>
    <w:rsid w:val="00DB1747"/>
    <w:rsid w:val="00DB33FF"/>
    <w:rsid w:val="00DC1042"/>
    <w:rsid w:val="00DC3E32"/>
    <w:rsid w:val="00DC4386"/>
    <w:rsid w:val="00DC5E05"/>
    <w:rsid w:val="00DC647E"/>
    <w:rsid w:val="00DC7546"/>
    <w:rsid w:val="00DD1323"/>
    <w:rsid w:val="00DD21DA"/>
    <w:rsid w:val="00DD4611"/>
    <w:rsid w:val="00DD6901"/>
    <w:rsid w:val="00DE163A"/>
    <w:rsid w:val="00DE175E"/>
    <w:rsid w:val="00DE3A54"/>
    <w:rsid w:val="00DE46FA"/>
    <w:rsid w:val="00DE4BEB"/>
    <w:rsid w:val="00DE7B4C"/>
    <w:rsid w:val="00DF0788"/>
    <w:rsid w:val="00DF1968"/>
    <w:rsid w:val="00DF3D1F"/>
    <w:rsid w:val="00DF3D3D"/>
    <w:rsid w:val="00DF4F8D"/>
    <w:rsid w:val="00E00A68"/>
    <w:rsid w:val="00E00F41"/>
    <w:rsid w:val="00E0316C"/>
    <w:rsid w:val="00E0361E"/>
    <w:rsid w:val="00E03CB1"/>
    <w:rsid w:val="00E04245"/>
    <w:rsid w:val="00E06494"/>
    <w:rsid w:val="00E0759F"/>
    <w:rsid w:val="00E0760E"/>
    <w:rsid w:val="00E07922"/>
    <w:rsid w:val="00E07BAA"/>
    <w:rsid w:val="00E10DBE"/>
    <w:rsid w:val="00E12B17"/>
    <w:rsid w:val="00E1317C"/>
    <w:rsid w:val="00E13C77"/>
    <w:rsid w:val="00E14337"/>
    <w:rsid w:val="00E143E9"/>
    <w:rsid w:val="00E14555"/>
    <w:rsid w:val="00E16B88"/>
    <w:rsid w:val="00E2076D"/>
    <w:rsid w:val="00E21670"/>
    <w:rsid w:val="00E21D73"/>
    <w:rsid w:val="00E248F8"/>
    <w:rsid w:val="00E26190"/>
    <w:rsid w:val="00E263D6"/>
    <w:rsid w:val="00E27BB8"/>
    <w:rsid w:val="00E33C26"/>
    <w:rsid w:val="00E341B5"/>
    <w:rsid w:val="00E4101B"/>
    <w:rsid w:val="00E41A32"/>
    <w:rsid w:val="00E41D27"/>
    <w:rsid w:val="00E42678"/>
    <w:rsid w:val="00E45BF2"/>
    <w:rsid w:val="00E46706"/>
    <w:rsid w:val="00E537EB"/>
    <w:rsid w:val="00E53AF8"/>
    <w:rsid w:val="00E5485A"/>
    <w:rsid w:val="00E549D8"/>
    <w:rsid w:val="00E566AC"/>
    <w:rsid w:val="00E56EB7"/>
    <w:rsid w:val="00E570AC"/>
    <w:rsid w:val="00E61289"/>
    <w:rsid w:val="00E61376"/>
    <w:rsid w:val="00E624D1"/>
    <w:rsid w:val="00E66266"/>
    <w:rsid w:val="00E71675"/>
    <w:rsid w:val="00E7282E"/>
    <w:rsid w:val="00E72D74"/>
    <w:rsid w:val="00E73D52"/>
    <w:rsid w:val="00E76F51"/>
    <w:rsid w:val="00E8189C"/>
    <w:rsid w:val="00E848EF"/>
    <w:rsid w:val="00E90555"/>
    <w:rsid w:val="00E91594"/>
    <w:rsid w:val="00E928A7"/>
    <w:rsid w:val="00E92FB7"/>
    <w:rsid w:val="00E93177"/>
    <w:rsid w:val="00E94317"/>
    <w:rsid w:val="00E94B0F"/>
    <w:rsid w:val="00E96C6D"/>
    <w:rsid w:val="00E96C9F"/>
    <w:rsid w:val="00E97C3A"/>
    <w:rsid w:val="00EA0763"/>
    <w:rsid w:val="00EA1690"/>
    <w:rsid w:val="00EA1E09"/>
    <w:rsid w:val="00EA24D8"/>
    <w:rsid w:val="00EA2F89"/>
    <w:rsid w:val="00EA3765"/>
    <w:rsid w:val="00EA3C9B"/>
    <w:rsid w:val="00EA51AD"/>
    <w:rsid w:val="00EA7233"/>
    <w:rsid w:val="00EB2A4A"/>
    <w:rsid w:val="00EB2DCC"/>
    <w:rsid w:val="00EB40E1"/>
    <w:rsid w:val="00EB41A5"/>
    <w:rsid w:val="00EB6704"/>
    <w:rsid w:val="00EC2338"/>
    <w:rsid w:val="00EC3130"/>
    <w:rsid w:val="00EC3786"/>
    <w:rsid w:val="00EC435C"/>
    <w:rsid w:val="00EC494F"/>
    <w:rsid w:val="00EC713E"/>
    <w:rsid w:val="00ED0952"/>
    <w:rsid w:val="00ED1D93"/>
    <w:rsid w:val="00ED2DCD"/>
    <w:rsid w:val="00ED3D9B"/>
    <w:rsid w:val="00ED3EC9"/>
    <w:rsid w:val="00ED67AE"/>
    <w:rsid w:val="00EE2F7F"/>
    <w:rsid w:val="00EE4B01"/>
    <w:rsid w:val="00EE4ECB"/>
    <w:rsid w:val="00EE5C3A"/>
    <w:rsid w:val="00EF1029"/>
    <w:rsid w:val="00EF2069"/>
    <w:rsid w:val="00EF21BB"/>
    <w:rsid w:val="00EF22FA"/>
    <w:rsid w:val="00EF248E"/>
    <w:rsid w:val="00EF2975"/>
    <w:rsid w:val="00F00703"/>
    <w:rsid w:val="00F00F95"/>
    <w:rsid w:val="00F01B0D"/>
    <w:rsid w:val="00F0440F"/>
    <w:rsid w:val="00F048E8"/>
    <w:rsid w:val="00F06BBF"/>
    <w:rsid w:val="00F13657"/>
    <w:rsid w:val="00F15E5B"/>
    <w:rsid w:val="00F15F54"/>
    <w:rsid w:val="00F20BBA"/>
    <w:rsid w:val="00F23162"/>
    <w:rsid w:val="00F23DD2"/>
    <w:rsid w:val="00F2492A"/>
    <w:rsid w:val="00F25FD2"/>
    <w:rsid w:val="00F3027E"/>
    <w:rsid w:val="00F31DA2"/>
    <w:rsid w:val="00F35B4B"/>
    <w:rsid w:val="00F35FE9"/>
    <w:rsid w:val="00F3799F"/>
    <w:rsid w:val="00F4051F"/>
    <w:rsid w:val="00F40795"/>
    <w:rsid w:val="00F4144F"/>
    <w:rsid w:val="00F424F0"/>
    <w:rsid w:val="00F431E7"/>
    <w:rsid w:val="00F4389F"/>
    <w:rsid w:val="00F44246"/>
    <w:rsid w:val="00F44DEB"/>
    <w:rsid w:val="00F45584"/>
    <w:rsid w:val="00F460E9"/>
    <w:rsid w:val="00F46780"/>
    <w:rsid w:val="00F46E93"/>
    <w:rsid w:val="00F4709D"/>
    <w:rsid w:val="00F4764E"/>
    <w:rsid w:val="00F5294B"/>
    <w:rsid w:val="00F56661"/>
    <w:rsid w:val="00F60638"/>
    <w:rsid w:val="00F62D4E"/>
    <w:rsid w:val="00F62DCB"/>
    <w:rsid w:val="00F62E2A"/>
    <w:rsid w:val="00F703F5"/>
    <w:rsid w:val="00F71385"/>
    <w:rsid w:val="00F72478"/>
    <w:rsid w:val="00F73618"/>
    <w:rsid w:val="00F741EB"/>
    <w:rsid w:val="00F76FF4"/>
    <w:rsid w:val="00F771DC"/>
    <w:rsid w:val="00F77EF3"/>
    <w:rsid w:val="00F80EB6"/>
    <w:rsid w:val="00F81B0F"/>
    <w:rsid w:val="00F83171"/>
    <w:rsid w:val="00F83F23"/>
    <w:rsid w:val="00F84064"/>
    <w:rsid w:val="00F85BC9"/>
    <w:rsid w:val="00F86A7D"/>
    <w:rsid w:val="00F911A0"/>
    <w:rsid w:val="00F91489"/>
    <w:rsid w:val="00F94734"/>
    <w:rsid w:val="00F94819"/>
    <w:rsid w:val="00F97D77"/>
    <w:rsid w:val="00FA0CAA"/>
    <w:rsid w:val="00FA6481"/>
    <w:rsid w:val="00FB0308"/>
    <w:rsid w:val="00FB0C42"/>
    <w:rsid w:val="00FB0E8B"/>
    <w:rsid w:val="00FB5BFB"/>
    <w:rsid w:val="00FB7082"/>
    <w:rsid w:val="00FB7F1D"/>
    <w:rsid w:val="00FC4C13"/>
    <w:rsid w:val="00FC508B"/>
    <w:rsid w:val="00FC528D"/>
    <w:rsid w:val="00FC65CA"/>
    <w:rsid w:val="00FC6744"/>
    <w:rsid w:val="00FC6A4B"/>
    <w:rsid w:val="00FC6EB3"/>
    <w:rsid w:val="00FD07F3"/>
    <w:rsid w:val="00FD1358"/>
    <w:rsid w:val="00FD5A68"/>
    <w:rsid w:val="00FD5EFD"/>
    <w:rsid w:val="00FD720A"/>
    <w:rsid w:val="00FE358E"/>
    <w:rsid w:val="00FE3C5D"/>
    <w:rsid w:val="00FE60E4"/>
    <w:rsid w:val="00FE6C8F"/>
    <w:rsid w:val="00FE7514"/>
    <w:rsid w:val="00FF008C"/>
    <w:rsid w:val="00FF295F"/>
    <w:rsid w:val="00FF2DAF"/>
    <w:rsid w:val="00FF504E"/>
    <w:rsid w:val="00FF53C3"/>
    <w:rsid w:val="00FF65F0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5C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paragraph" w:styleId="a9">
    <w:name w:val="List Paragraph"/>
    <w:basedOn w:val="a"/>
    <w:uiPriority w:val="34"/>
    <w:qFormat/>
    <w:rsid w:val="002C4EDB"/>
    <w:pPr>
      <w:ind w:left="720"/>
      <w:contextualSpacing/>
    </w:pPr>
    <w:rPr>
      <w:rFonts w:cs="Angsana New"/>
      <w:szCs w:val="40"/>
    </w:rPr>
  </w:style>
  <w:style w:type="character" w:styleId="aa">
    <w:name w:val="Hyperlink"/>
    <w:rsid w:val="00C1341B"/>
    <w:rPr>
      <w:color w:val="0000FF"/>
      <w:u w:val="single"/>
      <w:lang w:bidi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C92C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paragraph" w:styleId="a9">
    <w:name w:val="List Paragraph"/>
    <w:basedOn w:val="a"/>
    <w:uiPriority w:val="34"/>
    <w:qFormat/>
    <w:rsid w:val="002C4EDB"/>
    <w:pPr>
      <w:ind w:left="720"/>
      <w:contextualSpacing/>
    </w:pPr>
    <w:rPr>
      <w:rFonts w:cs="Angsana New"/>
      <w:szCs w:val="40"/>
    </w:rPr>
  </w:style>
  <w:style w:type="character" w:styleId="aa">
    <w:name w:val="Hyperlink"/>
    <w:rsid w:val="00C1341B"/>
    <w:rPr>
      <w:color w:val="0000FF"/>
      <w:u w:val="single"/>
      <w:lang w:bidi="th-TH"/>
    </w:rPr>
  </w:style>
  <w:style w:type="character" w:customStyle="1" w:styleId="UnresolvedMention">
    <w:name w:val="Unresolved Mention"/>
    <w:basedOn w:val="a0"/>
    <w:uiPriority w:val="99"/>
    <w:semiHidden/>
    <w:unhideWhenUsed/>
    <w:rsid w:val="00C9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qrgo.page.link/rG1fx%20&#3627;&#3619;&#3639;&#3629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D332-A52F-4DF3-BC80-BF78FF0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rueFasterO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eFasterUser</dc:creator>
  <cp:lastModifiedBy>User01</cp:lastModifiedBy>
  <cp:revision>293</cp:revision>
  <cp:lastPrinted>2021-02-24T09:35:00Z</cp:lastPrinted>
  <dcterms:created xsi:type="dcterms:W3CDTF">2020-06-10T02:34:00Z</dcterms:created>
  <dcterms:modified xsi:type="dcterms:W3CDTF">2021-02-25T07:08:00Z</dcterms:modified>
</cp:coreProperties>
</file>